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EE" w:rsidRPr="002D6A10" w:rsidRDefault="00F15BCE" w:rsidP="00011BEE">
      <w:pPr>
        <w:autoSpaceDE w:val="0"/>
        <w:autoSpaceDN w:val="0"/>
        <w:adjustRightInd w:val="0"/>
        <w:spacing w:after="20"/>
        <w:jc w:val="center"/>
        <w:rPr>
          <w:rFonts w:ascii="Times New Roman CYR" w:hAnsi="Times New Roman CYR" w:cs="Times New Roman CYR"/>
          <w:b/>
          <w:bCs/>
          <w:caps/>
          <w:color w:val="000000"/>
          <w:spacing w:val="15"/>
          <w:lang w:val="ru-RU"/>
        </w:rPr>
      </w:pPr>
      <w:r>
        <w:rPr>
          <w:noProof/>
          <w:lang w:val="bg-BG" w:eastAsia="bg-BG"/>
        </w:rPr>
        <w:drawing>
          <wp:inline distT="0" distB="0" distL="0" distR="0">
            <wp:extent cx="962025" cy="847725"/>
            <wp:effectExtent l="1905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EE" w:rsidRPr="00C60F3A" w:rsidRDefault="00011BEE" w:rsidP="00011BEE">
      <w:pPr>
        <w:autoSpaceDE w:val="0"/>
        <w:autoSpaceDN w:val="0"/>
        <w:adjustRightInd w:val="0"/>
        <w:spacing w:after="20"/>
        <w:jc w:val="center"/>
        <w:rPr>
          <w:rFonts w:ascii="Times New Roman CYR" w:hAnsi="Times New Roman CYR" w:cs="Times New Roman CYR"/>
          <w:b/>
          <w:bCs/>
          <w:caps/>
          <w:color w:val="000000"/>
          <w:spacing w:val="15"/>
          <w:lang w:val="ru-RU"/>
        </w:rPr>
      </w:pPr>
      <w:proofErr w:type="gramStart"/>
      <w:r w:rsidRPr="00C60F3A">
        <w:rPr>
          <w:rFonts w:ascii="Times New Roman CYR" w:hAnsi="Times New Roman CYR" w:cs="Times New Roman CYR"/>
          <w:b/>
          <w:bCs/>
          <w:caps/>
          <w:color w:val="000000"/>
          <w:spacing w:val="15"/>
          <w:lang w:val="ru-RU"/>
        </w:rPr>
        <w:t>Р</w:t>
      </w:r>
      <w:proofErr w:type="gramEnd"/>
      <w:r w:rsidRPr="00C60F3A">
        <w:rPr>
          <w:rFonts w:ascii="Times New Roman CYR" w:hAnsi="Times New Roman CYR" w:cs="Times New Roman CYR"/>
          <w:b/>
          <w:bCs/>
          <w:caps/>
          <w:color w:val="000000"/>
          <w:spacing w:val="15"/>
          <w:lang w:val="ru-RU"/>
        </w:rPr>
        <w:t xml:space="preserve"> е п у б л и к а   б ъ л г а р и я</w:t>
      </w:r>
    </w:p>
    <w:p w:rsidR="00011BEE" w:rsidRPr="002D6A10" w:rsidRDefault="00011BEE" w:rsidP="002D6A10">
      <w:pPr>
        <w:pBdr>
          <w:bottom w:val="single" w:sz="4" w:space="1" w:color="auto"/>
        </w:pBdr>
        <w:autoSpaceDE w:val="0"/>
        <w:autoSpaceDN w:val="0"/>
        <w:adjustRightInd w:val="0"/>
        <w:spacing w:after="20"/>
        <w:jc w:val="center"/>
        <w:rPr>
          <w:rFonts w:ascii="HebarU" w:hAnsi="HebarU" w:cs="HebarU"/>
          <w:color w:val="000000"/>
          <w:spacing w:val="80"/>
          <w:lang w:val="bg-BG"/>
        </w:rPr>
      </w:pPr>
      <w:r w:rsidRPr="002D6A10">
        <w:rPr>
          <w:rFonts w:ascii="Times New Roman CYR" w:hAnsi="Times New Roman CYR" w:cs="Times New Roman CYR"/>
          <w:b/>
          <w:bCs/>
          <w:color w:val="000000"/>
          <w:spacing w:val="80"/>
          <w:sz w:val="28"/>
          <w:szCs w:val="28"/>
          <w:lang w:val="ru-RU"/>
        </w:rPr>
        <w:t>ОБЛАСТ</w:t>
      </w:r>
      <w:proofErr w:type="gramStart"/>
      <w:r w:rsidRPr="00860F67">
        <w:rPr>
          <w:rFonts w:ascii="Times New Roman CYR" w:hAnsi="Times New Roman CYR" w:cs="Times New Roman CYR"/>
          <w:b/>
          <w:bCs/>
          <w:color w:val="000000"/>
          <w:spacing w:val="80"/>
          <w:sz w:val="28"/>
          <w:szCs w:val="28"/>
        </w:rPr>
        <w:t>E</w:t>
      </w:r>
      <w:proofErr w:type="gramEnd"/>
      <w:r w:rsidRPr="002D6A10">
        <w:rPr>
          <w:rFonts w:ascii="Times New Roman CYR" w:hAnsi="Times New Roman CYR" w:cs="Times New Roman CYR"/>
          <w:b/>
          <w:bCs/>
          <w:color w:val="000000"/>
          <w:spacing w:val="80"/>
          <w:sz w:val="28"/>
          <w:szCs w:val="28"/>
          <w:lang w:val="ru-RU"/>
        </w:rPr>
        <w:t xml:space="preserve">Н УПРАВИТЕЛ НА ОБЛАСТ </w:t>
      </w:r>
      <w:r w:rsidR="002D6A10">
        <w:rPr>
          <w:rFonts w:ascii="Times New Roman CYR" w:hAnsi="Times New Roman CYR" w:cs="Times New Roman CYR"/>
          <w:b/>
          <w:bCs/>
          <w:color w:val="000000"/>
          <w:spacing w:val="80"/>
          <w:sz w:val="28"/>
          <w:szCs w:val="28"/>
          <w:lang w:val="bg-BG"/>
        </w:rPr>
        <w:t>ПЛЕВЕН</w:t>
      </w:r>
    </w:p>
    <w:p w:rsidR="004B7FA8" w:rsidRPr="00E96B15" w:rsidRDefault="004B7FA8" w:rsidP="004B7FA8">
      <w:pPr>
        <w:rPr>
          <w:sz w:val="16"/>
          <w:szCs w:val="16"/>
          <w:lang w:val="ru-RU"/>
        </w:rPr>
      </w:pPr>
    </w:p>
    <w:p w:rsidR="00731882" w:rsidRPr="004644B0" w:rsidRDefault="00731882" w:rsidP="004B7FA8">
      <w:pPr>
        <w:rPr>
          <w:sz w:val="28"/>
          <w:szCs w:val="28"/>
          <w:lang w:val="ru-RU"/>
        </w:rPr>
      </w:pPr>
    </w:p>
    <w:p w:rsidR="00EE18EA" w:rsidRPr="00425C12" w:rsidRDefault="00EE18EA" w:rsidP="00EE18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100"/>
          <w:sz w:val="32"/>
          <w:szCs w:val="32"/>
          <w:lang w:val="bg-BG"/>
        </w:rPr>
      </w:pPr>
      <w:r w:rsidRPr="00425C12">
        <w:rPr>
          <w:rFonts w:ascii="Times New Roman CYR" w:hAnsi="Times New Roman CYR" w:cs="Times New Roman CYR"/>
          <w:b/>
          <w:bCs/>
          <w:color w:val="000000"/>
          <w:spacing w:val="100"/>
          <w:sz w:val="32"/>
          <w:szCs w:val="32"/>
          <w:lang w:val="bg-BG"/>
        </w:rPr>
        <w:t>З А П О В Е Д</w:t>
      </w:r>
    </w:p>
    <w:p w:rsidR="00976E0B" w:rsidRPr="00A31F55" w:rsidRDefault="00976E0B" w:rsidP="00EE18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  <w:lang w:val="bg-BG"/>
        </w:rPr>
      </w:pPr>
    </w:p>
    <w:p w:rsidR="00EE18EA" w:rsidRPr="00AA0090" w:rsidRDefault="00976E0B" w:rsidP="00EE18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425C1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№ </w:t>
      </w:r>
      <w:r w:rsidR="00FF42C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РД</w:t>
      </w:r>
      <w:r w:rsidR="0055794F" w:rsidRPr="00425C1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–</w:t>
      </w:r>
      <w:r w:rsidR="00E3346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09-24</w:t>
      </w:r>
    </w:p>
    <w:p w:rsidR="00EE18EA" w:rsidRPr="00293F49" w:rsidRDefault="00EE18EA" w:rsidP="00EE18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  <w:lang w:val="bg-BG"/>
        </w:rPr>
      </w:pPr>
    </w:p>
    <w:p w:rsidR="006F41E9" w:rsidRDefault="0055794F" w:rsidP="00986A41">
      <w:pPr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    </w:t>
      </w:r>
      <w:r w:rsidR="00425C1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</w:t>
      </w:r>
      <w:r w:rsidR="00EE18EA" w:rsidRPr="00E539E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Плевен</w:t>
      </w:r>
      <w:r w:rsidR="00007A4C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</w:t>
      </w:r>
      <w:r w:rsidR="00E1057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  </w:t>
      </w:r>
      <w:r w:rsidR="00051E3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</w:t>
      </w:r>
      <w:r w:rsidR="00782D2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="00121A8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 </w:t>
      </w:r>
      <w:r w:rsidR="00053E1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 </w:t>
      </w:r>
      <w:r w:rsidR="00E3346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14</w:t>
      </w:r>
      <w:r w:rsidR="008258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F15BC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03</w:t>
      </w:r>
      <w:r w:rsidR="008258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5F4C5A" w:rsidRPr="00E539E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20</w:t>
      </w:r>
      <w:r w:rsidR="000812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2</w:t>
      </w:r>
      <w:r w:rsidR="00F15BC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4</w:t>
      </w:r>
      <w:r w:rsidR="00EE18EA" w:rsidRPr="00E539E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 г.</w:t>
      </w:r>
    </w:p>
    <w:p w:rsidR="005133FE" w:rsidRPr="00E539E9" w:rsidRDefault="005133FE" w:rsidP="00986A41">
      <w:pPr>
        <w:spacing w:line="480" w:lineRule="auto"/>
        <w:jc w:val="center"/>
        <w:rPr>
          <w:lang w:val="bg-BG"/>
        </w:rPr>
      </w:pPr>
    </w:p>
    <w:p w:rsidR="00796841" w:rsidRDefault="00796841" w:rsidP="00796841">
      <w:pPr>
        <w:pStyle w:val="ab"/>
        <w:ind w:firstLine="567"/>
        <w:rPr>
          <w:lang w:val="bg-BG"/>
        </w:rPr>
      </w:pPr>
      <w:r>
        <w:rPr>
          <w:lang w:val="bg-BG"/>
        </w:rPr>
        <w:t xml:space="preserve">На </w:t>
      </w:r>
      <w:r>
        <w:rPr>
          <w:rFonts w:ascii="Times New Roman CYR" w:hAnsi="Times New Roman CYR" w:cs="Times New Roman CYR"/>
          <w:bCs/>
          <w:lang w:val="bg-BG"/>
        </w:rPr>
        <w:t xml:space="preserve">основание чл.32, ал.1 от Закона за администрацията и чл.64, ал.1, т.10 от Закона за защита при бедствия, </w:t>
      </w:r>
      <w:r>
        <w:rPr>
          <w:lang w:val="bg-BG"/>
        </w:rPr>
        <w:t xml:space="preserve">във връзка с ръководството и координацията на дейностите по защитата на населението, националното стопанство и околната среда при възникване на бедствия, аварии и инциденти в Плевенска област, </w:t>
      </w:r>
      <w:r>
        <w:rPr>
          <w:rFonts w:ascii="Times New Roman CYR" w:hAnsi="Times New Roman CYR" w:cs="Times New Roman CYR"/>
          <w:bCs/>
          <w:lang w:val="bg-BG"/>
        </w:rPr>
        <w:t xml:space="preserve"> </w:t>
      </w:r>
    </w:p>
    <w:p w:rsidR="00796841" w:rsidRDefault="00796841" w:rsidP="00796841">
      <w:pPr>
        <w:ind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  <w:r>
        <w:rPr>
          <w:b/>
          <w:sz w:val="28"/>
          <w:lang w:val="bg-BG"/>
        </w:rPr>
        <w:tab/>
      </w:r>
    </w:p>
    <w:p w:rsidR="00796841" w:rsidRDefault="00796841" w:rsidP="00796841">
      <w:pPr>
        <w:ind w:firstLine="720"/>
        <w:rPr>
          <w:b/>
          <w:sz w:val="28"/>
          <w:lang w:val="bg-BG"/>
        </w:rPr>
      </w:pPr>
    </w:p>
    <w:p w:rsidR="00796841" w:rsidRPr="00853AA3" w:rsidRDefault="00796841" w:rsidP="00796841">
      <w:pPr>
        <w:ind w:firstLine="720"/>
        <w:jc w:val="center"/>
        <w:rPr>
          <w:b/>
          <w:caps/>
          <w:lang w:val="bg-BG"/>
        </w:rPr>
      </w:pPr>
      <w:r w:rsidRPr="00853AA3">
        <w:rPr>
          <w:b/>
          <w:caps/>
          <w:lang w:val="bg-BG"/>
        </w:rPr>
        <w:t>О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п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р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е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д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е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л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я</w:t>
      </w:r>
      <w:r>
        <w:rPr>
          <w:b/>
          <w:caps/>
        </w:rPr>
        <w:t xml:space="preserve"> </w:t>
      </w:r>
      <w:r w:rsidRPr="00853AA3">
        <w:rPr>
          <w:b/>
          <w:caps/>
          <w:lang w:val="bg-BG"/>
        </w:rPr>
        <w:t>м:</w:t>
      </w:r>
    </w:p>
    <w:p w:rsidR="00796841" w:rsidRPr="00913C79" w:rsidRDefault="00796841" w:rsidP="00796841">
      <w:pPr>
        <w:ind w:firstLine="720"/>
        <w:jc w:val="both"/>
        <w:rPr>
          <w:sz w:val="16"/>
          <w:szCs w:val="16"/>
          <w:lang w:val="bg-BG"/>
        </w:rPr>
      </w:pPr>
    </w:p>
    <w:p w:rsidR="00796841" w:rsidRDefault="00796841" w:rsidP="00796841">
      <w:pPr>
        <w:ind w:firstLine="284"/>
        <w:jc w:val="both"/>
        <w:rPr>
          <w:lang w:val="bg-BG"/>
        </w:rPr>
      </w:pPr>
      <w:r>
        <w:rPr>
          <w:lang w:val="bg-BG"/>
        </w:rPr>
        <w:t xml:space="preserve">актуализирания състав на Областния щаб за изпълнение на областния план за защита при бедствия на територията на област Плевен, както следва: </w:t>
      </w:r>
    </w:p>
    <w:p w:rsidR="00796841" w:rsidRDefault="00796841" w:rsidP="00796841">
      <w:pPr>
        <w:ind w:firstLine="284"/>
        <w:jc w:val="both"/>
        <w:rPr>
          <w:lang w:val="bg-BG"/>
        </w:rPr>
      </w:pPr>
    </w:p>
    <w:tbl>
      <w:tblPr>
        <w:tblW w:w="15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6"/>
        <w:gridCol w:w="5522"/>
        <w:gridCol w:w="3257"/>
        <w:gridCol w:w="2063"/>
        <w:gridCol w:w="1918"/>
        <w:gridCol w:w="1604"/>
      </w:tblGrid>
      <w:tr w:rsidR="00796841" w:rsidRPr="00796016" w:rsidTr="00F05EE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rPr>
                <w:sz w:val="20"/>
                <w:szCs w:val="20"/>
                <w:lang w:val="bg-BG"/>
              </w:rPr>
            </w:pPr>
            <w:r w:rsidRPr="00796016">
              <w:rPr>
                <w:sz w:val="20"/>
                <w:szCs w:val="20"/>
                <w:lang w:val="bg-BG"/>
              </w:rPr>
              <w:t>№</w:t>
            </w:r>
          </w:p>
          <w:p w:rsidR="00796841" w:rsidRPr="00796016" w:rsidRDefault="00796841" w:rsidP="00F05EE0">
            <w:pPr>
              <w:rPr>
                <w:sz w:val="20"/>
                <w:szCs w:val="20"/>
                <w:lang w:val="bg-BG"/>
              </w:rPr>
            </w:pPr>
            <w:r w:rsidRPr="00796016">
              <w:rPr>
                <w:sz w:val="20"/>
                <w:szCs w:val="20"/>
                <w:lang w:val="bg-BG"/>
              </w:rPr>
              <w:t xml:space="preserve">по </w:t>
            </w:r>
          </w:p>
          <w:p w:rsidR="00796841" w:rsidRPr="00796016" w:rsidRDefault="00796841" w:rsidP="00F05EE0">
            <w:pPr>
              <w:rPr>
                <w:lang w:val="bg-BG"/>
              </w:rPr>
            </w:pPr>
            <w:r w:rsidRPr="00796016">
              <w:rPr>
                <w:sz w:val="20"/>
                <w:szCs w:val="20"/>
                <w:lang w:val="bg-BG"/>
              </w:rPr>
              <w:t>ред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Длъжност - фирма, дружество, организация, институц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rPr>
                <w:lang w:val="bg-BG"/>
              </w:rPr>
            </w:pPr>
          </w:p>
          <w:p w:rsidR="00796841" w:rsidRPr="00796016" w:rsidRDefault="00796841" w:rsidP="00F05EE0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           Име и фамил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GSM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rPr>
                <w:lang w:val="bg-BG"/>
              </w:rPr>
            </w:pP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Тел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rPr>
                <w:lang w:val="bg-BG"/>
              </w:rPr>
            </w:pPr>
          </w:p>
          <w:p w:rsidR="00796841" w:rsidRPr="00796016" w:rsidRDefault="00796841" w:rsidP="00F05EE0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  Забележка</w:t>
            </w:r>
          </w:p>
        </w:tc>
      </w:tr>
      <w:tr w:rsidR="00796841" w:rsidRPr="00796016" w:rsidTr="00F05EE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6</w:t>
            </w:r>
          </w:p>
        </w:tc>
      </w:tr>
      <w:tr w:rsidR="00796841" w:rsidRPr="00796016" w:rsidTr="00AA4B15">
        <w:trPr>
          <w:trHeight w:val="30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686">
            <w:pPr>
              <w:jc w:val="center"/>
              <w:rPr>
                <w:lang w:val="bg-BG"/>
              </w:rPr>
            </w:pPr>
          </w:p>
          <w:p w:rsidR="00796841" w:rsidRPr="00796016" w:rsidRDefault="00796841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Областен управител на Област Плевен и ръководител на Областния щаб за изпълнение на областния план за защита при бедств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</w:p>
          <w:p w:rsidR="00796841" w:rsidRPr="00035C47" w:rsidRDefault="00035C47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иолета </w:t>
            </w:r>
            <w:proofErr w:type="spellStart"/>
            <w:r>
              <w:rPr>
                <w:lang w:val="bg-BG"/>
              </w:rPr>
              <w:t>Иеремиев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Pr="00E10030">
              <w:rPr>
                <w:lang w:val="bg-BG"/>
              </w:rPr>
              <w:t>879</w:t>
            </w:r>
            <w:r>
              <w:rPr>
                <w:lang w:val="bg-BG"/>
              </w:rPr>
              <w:t>35316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01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</w:tc>
      </w:tr>
      <w:tr w:rsidR="00796841" w:rsidRPr="00796016" w:rsidTr="00AA4B15">
        <w:trPr>
          <w:trHeight w:val="30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686">
            <w:pPr>
              <w:jc w:val="center"/>
              <w:rPr>
                <w:lang w:val="bg-BG"/>
              </w:rPr>
            </w:pPr>
          </w:p>
          <w:p w:rsidR="00796841" w:rsidRPr="00796016" w:rsidRDefault="00796841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rPr>
                <w:lang w:val="bg-BG"/>
              </w:rPr>
            </w:pPr>
          </w:p>
          <w:p w:rsidR="00796841" w:rsidRPr="00796016" w:rsidRDefault="00796841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Заместник областен управител на Област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</w:p>
          <w:p w:rsidR="00796841" w:rsidRPr="00796016" w:rsidRDefault="00035C47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колай Абраш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Pr="00E10030">
              <w:rPr>
                <w:lang w:val="bg-BG"/>
              </w:rPr>
              <w:t>879</w:t>
            </w:r>
            <w:r>
              <w:rPr>
                <w:lang w:val="bg-BG"/>
              </w:rPr>
              <w:t>35316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  <w:p w:rsidR="00796841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01</w:t>
            </w:r>
            <w:r w:rsidR="00035C47">
              <w:rPr>
                <w:lang w:val="bg-BG"/>
              </w:rPr>
              <w:t>12</w:t>
            </w:r>
          </w:p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</w:p>
        </w:tc>
      </w:tr>
      <w:tr w:rsidR="00796841" w:rsidRPr="00796016" w:rsidTr="00AA4B15">
        <w:trPr>
          <w:trHeight w:val="30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41" w:rsidRPr="00796016" w:rsidRDefault="00796841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41" w:rsidRPr="00796016" w:rsidRDefault="00796841" w:rsidP="00F05EE0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        6</w:t>
            </w:r>
          </w:p>
        </w:tc>
      </w:tr>
      <w:tr w:rsidR="0092262A" w:rsidRPr="00796016" w:rsidTr="00AA4B15">
        <w:trPr>
          <w:trHeight w:val="7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B15">
            <w:pPr>
              <w:rPr>
                <w:lang w:val="bg-BG"/>
              </w:rPr>
            </w:pPr>
          </w:p>
          <w:p w:rsidR="0092262A" w:rsidRPr="00796016" w:rsidRDefault="0092262A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Заместник областен управител на Област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B15">
            <w:pPr>
              <w:jc w:val="center"/>
              <w:rPr>
                <w:lang w:val="bg-BG"/>
              </w:rPr>
            </w:pPr>
          </w:p>
          <w:p w:rsidR="0092262A" w:rsidRPr="00796016" w:rsidRDefault="0092262A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лександър </w:t>
            </w:r>
            <w:proofErr w:type="spellStart"/>
            <w:r>
              <w:rPr>
                <w:lang w:val="bg-BG"/>
              </w:rPr>
              <w:t>Йотков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597D1D">
            <w:pPr>
              <w:jc w:val="center"/>
              <w:rPr>
                <w:lang w:val="bg-BG"/>
              </w:rPr>
            </w:pPr>
          </w:p>
          <w:p w:rsidR="0092262A" w:rsidRPr="00796016" w:rsidRDefault="0092262A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Pr="00E10030">
              <w:rPr>
                <w:lang w:val="bg-BG"/>
              </w:rPr>
              <w:t>8</w:t>
            </w:r>
            <w:r w:rsidR="00AA4686">
              <w:rPr>
                <w:lang w:val="bg-BG"/>
              </w:rPr>
              <w:t>8555436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597D1D">
            <w:pPr>
              <w:jc w:val="center"/>
              <w:rPr>
                <w:lang w:val="bg-BG"/>
              </w:rPr>
            </w:pPr>
          </w:p>
          <w:p w:rsidR="0092262A" w:rsidRDefault="0092262A" w:rsidP="00597D1D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01</w:t>
            </w:r>
            <w:r>
              <w:rPr>
                <w:lang w:val="bg-BG"/>
              </w:rPr>
              <w:t>03</w:t>
            </w:r>
          </w:p>
          <w:p w:rsidR="0092262A" w:rsidRPr="00796016" w:rsidRDefault="0092262A" w:rsidP="00597D1D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rPr>
                <w:lang w:val="bg-BG"/>
              </w:rPr>
            </w:pPr>
          </w:p>
        </w:tc>
      </w:tr>
      <w:tr w:rsidR="0092262A" w:rsidRPr="00796016" w:rsidTr="00AA4B15">
        <w:trPr>
          <w:trHeight w:val="7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686">
            <w:pPr>
              <w:jc w:val="center"/>
              <w:rPr>
                <w:lang w:val="bg-BG"/>
              </w:rPr>
            </w:pPr>
          </w:p>
          <w:p w:rsidR="0092262A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Default="0092262A" w:rsidP="00AA4B15">
            <w:pPr>
              <w:rPr>
                <w:lang w:val="bg-BG"/>
              </w:rPr>
            </w:pPr>
          </w:p>
          <w:p w:rsidR="0092262A" w:rsidRPr="00796016" w:rsidRDefault="0092262A" w:rsidP="00AA4B15">
            <w:pPr>
              <w:rPr>
                <w:lang w:val="bg-BG"/>
              </w:rPr>
            </w:pPr>
            <w:r>
              <w:rPr>
                <w:lang w:val="bg-BG"/>
              </w:rPr>
              <w:t>Главен секретар на Областна администрация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Default="0092262A" w:rsidP="00AA4B15">
            <w:pPr>
              <w:jc w:val="center"/>
              <w:rPr>
                <w:lang w:val="bg-BG"/>
              </w:rPr>
            </w:pPr>
          </w:p>
          <w:p w:rsidR="0092262A" w:rsidRPr="00796016" w:rsidRDefault="0092262A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рена Христ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Default="0092262A" w:rsidP="00F05EE0">
            <w:pPr>
              <w:jc w:val="center"/>
              <w:rPr>
                <w:lang w:val="bg-BG"/>
              </w:rPr>
            </w:pPr>
          </w:p>
          <w:p w:rsidR="0092262A" w:rsidRPr="00796016" w:rsidRDefault="0092262A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793531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Default="0092262A" w:rsidP="00F05EE0">
            <w:pPr>
              <w:jc w:val="center"/>
              <w:rPr>
                <w:lang w:val="bg-BG"/>
              </w:rPr>
            </w:pPr>
          </w:p>
          <w:p w:rsidR="0092262A" w:rsidRPr="00796016" w:rsidRDefault="0092262A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01</w:t>
            </w:r>
            <w:r>
              <w:rPr>
                <w:lang w:val="bg-BG"/>
              </w:rPr>
              <w:t>1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rPr>
                <w:lang w:val="bg-BG"/>
              </w:rPr>
            </w:pPr>
          </w:p>
        </w:tc>
      </w:tr>
      <w:tr w:rsidR="0092262A" w:rsidRPr="00796016" w:rsidTr="00AA4B15">
        <w:trPr>
          <w:trHeight w:val="59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686">
            <w:pPr>
              <w:jc w:val="center"/>
              <w:rPr>
                <w:lang w:val="bg-BG"/>
              </w:rPr>
            </w:pPr>
          </w:p>
          <w:p w:rsidR="0092262A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FE6CFC" w:rsidRDefault="0092262A" w:rsidP="00AA4B15">
            <w:proofErr w:type="spellStart"/>
            <w:r>
              <w:t>Начал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арнизон-Плевен</w:t>
            </w:r>
            <w:proofErr w:type="spellEnd"/>
            <w:r>
              <w:t xml:space="preserve"> и </w:t>
            </w:r>
            <w:proofErr w:type="spellStart"/>
            <w:r>
              <w:t>Начал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ВВВУ “</w:t>
            </w:r>
            <w:proofErr w:type="spellStart"/>
            <w:r>
              <w:t>Георги</w:t>
            </w:r>
            <w:proofErr w:type="spellEnd"/>
            <w:r>
              <w:t xml:space="preserve"> </w:t>
            </w:r>
            <w:proofErr w:type="spellStart"/>
            <w:r>
              <w:t>Бенковски</w:t>
            </w:r>
            <w:proofErr w:type="spellEnd"/>
            <w:r>
              <w:t>”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Default="0092262A" w:rsidP="00AA4B15">
            <w:pPr>
              <w:jc w:val="center"/>
            </w:pPr>
            <w:proofErr w:type="spellStart"/>
            <w:r>
              <w:t>Бригаден</w:t>
            </w:r>
            <w:proofErr w:type="spellEnd"/>
            <w:r>
              <w:t xml:space="preserve"> </w:t>
            </w:r>
            <w:proofErr w:type="spellStart"/>
            <w:r>
              <w:t>генерал</w:t>
            </w:r>
            <w:proofErr w:type="spellEnd"/>
          </w:p>
          <w:p w:rsidR="0092262A" w:rsidRPr="00FE6CFC" w:rsidRDefault="0092262A" w:rsidP="00AA4B15">
            <w:pPr>
              <w:jc w:val="center"/>
            </w:pPr>
            <w:proofErr w:type="spellStart"/>
            <w:r>
              <w:t>Юлиан</w:t>
            </w:r>
            <w:proofErr w:type="spellEnd"/>
            <w:r>
              <w:t xml:space="preserve"> </w:t>
            </w:r>
            <w:proofErr w:type="spellStart"/>
            <w:r>
              <w:t>Радойски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B15">
            <w:pPr>
              <w:jc w:val="center"/>
              <w:rPr>
                <w:lang w:val="bg-BG"/>
              </w:rPr>
            </w:pPr>
            <w:r w:rsidRPr="00FE6CFC">
              <w:rPr>
                <w:lang w:val="bg-BG"/>
              </w:rPr>
              <w:t>088260136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B15">
            <w:pPr>
              <w:jc w:val="center"/>
              <w:rPr>
                <w:lang w:val="bg-BG"/>
              </w:rPr>
            </w:pPr>
            <w:r w:rsidRPr="00FE6CFC">
              <w:rPr>
                <w:lang w:val="bg-BG"/>
              </w:rPr>
              <w:t xml:space="preserve">064822079, </w:t>
            </w:r>
            <w:proofErr w:type="spellStart"/>
            <w:r w:rsidRPr="00FE6CFC">
              <w:rPr>
                <w:lang w:val="bg-BG"/>
              </w:rPr>
              <w:t>вътр</w:t>
            </w:r>
            <w:proofErr w:type="spellEnd"/>
            <w:r w:rsidRPr="00FE6CFC">
              <w:rPr>
                <w:lang w:val="bg-BG"/>
              </w:rPr>
              <w:t>. 657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rPr>
                <w:lang w:val="bg-BG"/>
              </w:rPr>
            </w:pPr>
          </w:p>
        </w:tc>
      </w:tr>
      <w:tr w:rsidR="0092262A" w:rsidRPr="00796016" w:rsidTr="00AA4B15">
        <w:trPr>
          <w:trHeight w:val="71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686">
            <w:pPr>
              <w:jc w:val="center"/>
              <w:rPr>
                <w:lang w:val="bg-BG"/>
              </w:rPr>
            </w:pPr>
          </w:p>
          <w:p w:rsidR="0092262A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Default="0092262A" w:rsidP="00AA4B15">
            <w:pPr>
              <w:rPr>
                <w:lang w:val="bg-BG"/>
              </w:rPr>
            </w:pPr>
          </w:p>
          <w:p w:rsidR="0092262A" w:rsidRPr="00796016" w:rsidRDefault="0092262A" w:rsidP="00AA4B15">
            <w:pPr>
              <w:rPr>
                <w:lang w:val="bg-BG"/>
              </w:rPr>
            </w:pPr>
            <w:r>
              <w:rPr>
                <w:lang w:val="bg-BG"/>
              </w:rPr>
              <w:t xml:space="preserve">ВПД </w:t>
            </w:r>
            <w:r w:rsidRPr="00796016">
              <w:rPr>
                <w:lang w:val="bg-BG"/>
              </w:rPr>
              <w:t>Директор на Областна Дирекция на МВР</w:t>
            </w:r>
            <w:r>
              <w:rPr>
                <w:lang w:val="bg-BG"/>
              </w:rPr>
              <w:t>-</w:t>
            </w:r>
            <w:r w:rsidRPr="00796016">
              <w:rPr>
                <w:lang w:val="bg-BG"/>
              </w:rPr>
              <w:t>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300AD9" w:rsidRDefault="0092262A" w:rsidP="00AA4B15">
            <w:pPr>
              <w:jc w:val="center"/>
              <w:rPr>
                <w:lang w:val="bg-BG"/>
              </w:rPr>
            </w:pPr>
            <w:r w:rsidRPr="00300AD9">
              <w:rPr>
                <w:lang w:val="bg-BG"/>
              </w:rPr>
              <w:t>Старши комисар</w:t>
            </w:r>
          </w:p>
          <w:p w:rsidR="0092262A" w:rsidRPr="00E808E6" w:rsidRDefault="0092262A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Живко Ламб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056F6C" w:rsidRDefault="0092262A" w:rsidP="00F05EE0">
            <w:pPr>
              <w:jc w:val="center"/>
              <w:rPr>
                <w:highlight w:val="yellow"/>
                <w:lang w:val="bg-BG"/>
              </w:rPr>
            </w:pPr>
          </w:p>
          <w:p w:rsidR="0092262A" w:rsidRPr="00056F6C" w:rsidRDefault="0092262A" w:rsidP="007249CF">
            <w:pPr>
              <w:jc w:val="center"/>
              <w:rPr>
                <w:highlight w:val="yellow"/>
                <w:lang w:val="bg-BG"/>
              </w:rPr>
            </w:pPr>
            <w:r w:rsidRPr="00E808E6">
              <w:rPr>
                <w:lang w:val="bg-BG"/>
              </w:rPr>
              <w:t>0888</w:t>
            </w:r>
            <w:r>
              <w:rPr>
                <w:lang w:val="bg-BG"/>
              </w:rPr>
              <w:t>1683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056F6C" w:rsidRDefault="0092262A" w:rsidP="00F05EE0">
            <w:pPr>
              <w:jc w:val="center"/>
              <w:rPr>
                <w:highlight w:val="yellow"/>
                <w:lang w:val="bg-BG"/>
              </w:rPr>
            </w:pPr>
          </w:p>
          <w:p w:rsidR="0092262A" w:rsidRPr="00056F6C" w:rsidRDefault="0092262A" w:rsidP="007249CF">
            <w:pPr>
              <w:jc w:val="center"/>
              <w:rPr>
                <w:highlight w:val="yellow"/>
                <w:lang w:val="bg-BG"/>
              </w:rPr>
            </w:pPr>
            <w:r w:rsidRPr="00764209">
              <w:rPr>
                <w:lang w:val="bg-BG"/>
              </w:rPr>
              <w:t>0648</w:t>
            </w:r>
            <w:r>
              <w:rPr>
                <w:lang w:val="bg-BG"/>
              </w:rPr>
              <w:t>642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rPr>
                <w:lang w:val="bg-BG"/>
              </w:rPr>
            </w:pPr>
          </w:p>
        </w:tc>
      </w:tr>
      <w:tr w:rsidR="0092262A" w:rsidRPr="00796016" w:rsidTr="00AA4B15">
        <w:trPr>
          <w:trHeight w:val="5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686">
            <w:pPr>
              <w:jc w:val="center"/>
              <w:rPr>
                <w:lang w:val="bg-BG"/>
              </w:rPr>
            </w:pPr>
          </w:p>
          <w:p w:rsidR="0092262A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Pr="00796016" w:rsidRDefault="0092262A" w:rsidP="00AA4B15">
            <w:pPr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  <w:r w:rsidRPr="00796016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РД</w:t>
            </w:r>
            <w:r w:rsidRPr="00796016">
              <w:rPr>
                <w:lang w:val="bg-BG"/>
              </w:rPr>
              <w:t xml:space="preserve"> “Пожарна безопасност и защита на населението”/ПБЗН/ </w:t>
            </w:r>
            <w:r>
              <w:t xml:space="preserve">- </w:t>
            </w:r>
            <w:r w:rsidRPr="00796016">
              <w:rPr>
                <w:lang w:val="bg-BG"/>
              </w:rPr>
              <w:t>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62A" w:rsidRDefault="0092262A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мисар</w:t>
            </w:r>
          </w:p>
          <w:p w:rsidR="0092262A" w:rsidRDefault="0092262A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анислав Атанасов</w:t>
            </w:r>
          </w:p>
          <w:p w:rsidR="0092262A" w:rsidRPr="0030213A" w:rsidRDefault="0092262A" w:rsidP="00AA4B15">
            <w:pPr>
              <w:jc w:val="center"/>
              <w:rPr>
                <w:lang w:val="bg-BG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30213A" w:rsidRDefault="0092262A" w:rsidP="00F05EE0">
            <w:pPr>
              <w:jc w:val="center"/>
              <w:rPr>
                <w:lang w:val="bg-BG"/>
              </w:rPr>
            </w:pPr>
          </w:p>
          <w:p w:rsidR="0092262A" w:rsidRPr="0030213A" w:rsidRDefault="0092262A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</w:t>
            </w:r>
            <w:r w:rsidRPr="0030213A">
              <w:rPr>
                <w:lang w:val="bg-BG"/>
              </w:rPr>
              <w:t>8</w:t>
            </w:r>
            <w:r>
              <w:rPr>
                <w:lang w:val="bg-BG"/>
              </w:rPr>
              <w:t>76999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jc w:val="center"/>
              <w:rPr>
                <w:lang w:val="bg-BG"/>
              </w:rPr>
            </w:pPr>
          </w:p>
          <w:p w:rsidR="0092262A" w:rsidRPr="00796016" w:rsidRDefault="0092262A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529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2A" w:rsidRPr="00796016" w:rsidRDefault="0092262A" w:rsidP="00F05EE0">
            <w:pPr>
              <w:rPr>
                <w:lang w:val="bg-BG"/>
              </w:rPr>
            </w:pPr>
          </w:p>
        </w:tc>
      </w:tr>
      <w:tr w:rsidR="00D41F7F" w:rsidRPr="00796016" w:rsidTr="00AA4B15">
        <w:trPr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>
              <w:rPr>
                <w:lang w:val="bg-BG"/>
              </w:rPr>
              <w:t>Началник на о</w:t>
            </w:r>
            <w:r w:rsidRPr="00A4549F">
              <w:rPr>
                <w:lang w:val="bg-BG"/>
              </w:rPr>
              <w:t>тдел “Охранителна полиция”</w:t>
            </w:r>
            <w:r>
              <w:rPr>
                <w:lang w:val="bg-BG"/>
              </w:rPr>
              <w:t>- ОД на МВР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алентин Георги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9D50C8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842416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48645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lang w:val="bg-BG"/>
              </w:rPr>
            </w:pPr>
          </w:p>
        </w:tc>
      </w:tr>
      <w:tr w:rsidR="00D41F7F" w:rsidRPr="00796016" w:rsidTr="00AA4B15">
        <w:trPr>
          <w:trHeight w:val="35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Началних</w:t>
            </w:r>
            <w:proofErr w:type="spellEnd"/>
            <w:r>
              <w:rPr>
                <w:lang w:val="bg-BG"/>
              </w:rPr>
              <w:t xml:space="preserve"> на сектор „Пътна полиция”- ОД на МВР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D41F7F" w:rsidRPr="00645955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ниел Петр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7928609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F258DE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486473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6E2C2B" w:rsidRDefault="00D41F7F" w:rsidP="00597D1D">
            <w:pPr>
              <w:rPr>
                <w:sz w:val="28"/>
                <w:szCs w:val="28"/>
              </w:rPr>
            </w:pPr>
          </w:p>
        </w:tc>
      </w:tr>
      <w:tr w:rsidR="00D41F7F" w:rsidRPr="00796016" w:rsidTr="00AA4B15">
        <w:trPr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color w:val="FF0000"/>
                <w:lang w:val="bg-BG"/>
              </w:rPr>
            </w:pPr>
          </w:p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Управител на “Напоителни</w:t>
            </w:r>
          </w:p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Системи”ЕАД, клон “Среден Дунав”, гр.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</w:p>
          <w:p w:rsidR="00D41F7F" w:rsidRDefault="00D41F7F" w:rsidP="00AA4B15">
            <w:pPr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Иваничка Райчева</w:t>
            </w:r>
          </w:p>
          <w:p w:rsidR="00D41F7F" w:rsidRPr="005721A9" w:rsidRDefault="00D41F7F" w:rsidP="00AA4B15">
            <w:pPr>
              <w:jc w:val="center"/>
              <w:rPr>
                <w:lang w:val="bg-BG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9D50C8" w:rsidRDefault="00D41F7F" w:rsidP="00F05EE0">
            <w:pPr>
              <w:jc w:val="center"/>
              <w:rPr>
                <w:lang w:val="bg-BG"/>
              </w:rPr>
            </w:pPr>
          </w:p>
          <w:p w:rsidR="00D41F7F" w:rsidRPr="00053E11" w:rsidRDefault="00D41F7F" w:rsidP="00053E11">
            <w:pPr>
              <w:jc w:val="center"/>
              <w:rPr>
                <w:lang w:val="bg-BG"/>
              </w:rPr>
            </w:pPr>
            <w:r w:rsidRPr="009D50C8">
              <w:rPr>
                <w:lang w:val="bg-BG"/>
              </w:rPr>
              <w:t>08</w:t>
            </w:r>
            <w:r w:rsidRPr="009D50C8">
              <w:t>877</w:t>
            </w:r>
            <w:r>
              <w:rPr>
                <w:lang w:val="bg-BG"/>
              </w:rPr>
              <w:t>6051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053E11">
            <w:pPr>
              <w:jc w:val="center"/>
              <w:rPr>
                <w:lang w:val="bg-BG"/>
              </w:rPr>
            </w:pPr>
            <w:r w:rsidRPr="00764209">
              <w:rPr>
                <w:lang w:val="bg-BG"/>
              </w:rPr>
              <w:t>064</w:t>
            </w:r>
            <w:r>
              <w:rPr>
                <w:lang w:val="bg-BG"/>
              </w:rPr>
              <w:t>6080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lang w:val="bg-BG"/>
              </w:rPr>
            </w:pPr>
          </w:p>
        </w:tc>
      </w:tr>
      <w:tr w:rsidR="00D41F7F" w:rsidRPr="00796016" w:rsidTr="00AA4B15">
        <w:trPr>
          <w:trHeight w:val="81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>
              <w:rPr>
                <w:lang w:val="bg-BG"/>
              </w:rPr>
              <w:t>Заместник</w:t>
            </w:r>
            <w:r>
              <w:t xml:space="preserve"> </w:t>
            </w:r>
            <w:r>
              <w:rPr>
                <w:lang w:val="bg-BG"/>
              </w:rPr>
              <w:t>р</w:t>
            </w:r>
            <w:r w:rsidRPr="00166C30">
              <w:rPr>
                <w:lang w:val="bg-BG"/>
              </w:rPr>
              <w:t xml:space="preserve">ъководител </w:t>
            </w:r>
            <w:r>
              <w:rPr>
                <w:lang w:val="bg-BG"/>
              </w:rPr>
              <w:t>направление „ЕРМ Запад”</w:t>
            </w:r>
            <w:r w:rsidRPr="00166C30">
              <w:rPr>
                <w:lang w:val="bg-BG"/>
              </w:rPr>
              <w:t xml:space="preserve"> към Дирекция </w:t>
            </w:r>
            <w:r>
              <w:rPr>
                <w:lang w:val="bg-BG"/>
              </w:rPr>
              <w:t>„Е</w:t>
            </w:r>
            <w:r w:rsidRPr="00166C30">
              <w:rPr>
                <w:lang w:val="bg-BG"/>
              </w:rPr>
              <w:t>ксплоатация</w:t>
            </w:r>
            <w:r>
              <w:rPr>
                <w:lang w:val="bg-BG"/>
              </w:rPr>
              <w:t xml:space="preserve"> </w:t>
            </w:r>
            <w:r w:rsidRPr="00166C30">
              <w:rPr>
                <w:lang w:val="bg-BG"/>
              </w:rPr>
              <w:t xml:space="preserve">и </w:t>
            </w:r>
            <w:proofErr w:type="spellStart"/>
            <w:r w:rsidRPr="00166C30">
              <w:rPr>
                <w:lang w:val="bg-BG"/>
              </w:rPr>
              <w:t>поддръж</w:t>
            </w:r>
            <w:r>
              <w:rPr>
                <w:lang w:val="bg-BG"/>
              </w:rPr>
              <w:t>ане</w:t>
            </w:r>
            <w:proofErr w:type="spellEnd"/>
            <w:r>
              <w:rPr>
                <w:lang w:val="bg-BG"/>
              </w:rPr>
              <w:t>”</w:t>
            </w:r>
            <w:r w:rsidRPr="00166C30">
              <w:rPr>
                <w:lang w:val="bg-BG"/>
              </w:rPr>
              <w:t xml:space="preserve"> на </w:t>
            </w:r>
            <w:r w:rsidRPr="005721A9">
              <w:rPr>
                <w:lang w:val="bg-BG"/>
              </w:rPr>
              <w:t>„</w:t>
            </w:r>
            <w:proofErr w:type="spellStart"/>
            <w:r w:rsidRPr="005721A9">
              <w:rPr>
                <w:lang w:val="bg-BG"/>
              </w:rPr>
              <w:t>Електрохолд</w:t>
            </w:r>
            <w:proofErr w:type="spellEnd"/>
            <w:r w:rsidRPr="005721A9">
              <w:rPr>
                <w:lang w:val="bg-BG"/>
              </w:rPr>
              <w:t xml:space="preserve"> България”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 xml:space="preserve">Инж. </w:t>
            </w:r>
            <w:r>
              <w:rPr>
                <w:lang w:val="bg-BG"/>
              </w:rPr>
              <w:t>Светлин Стойч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986E05" w:rsidRDefault="00D41F7F" w:rsidP="00F05EE0">
            <w:pPr>
              <w:jc w:val="center"/>
            </w:pPr>
            <w:r w:rsidRPr="00796016">
              <w:rPr>
                <w:lang w:val="bg-BG"/>
              </w:rPr>
              <w:t>088</w:t>
            </w:r>
            <w:r>
              <w:t>520002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967</w:t>
            </w:r>
            <w:r w:rsidRPr="0022202F">
              <w:rPr>
                <w:lang w:val="bg-BG"/>
              </w:rPr>
              <w:t>4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lang w:val="bg-BG"/>
              </w:rPr>
            </w:pPr>
          </w:p>
        </w:tc>
      </w:tr>
      <w:tr w:rsidR="00D41F7F" w:rsidRPr="00796016" w:rsidTr="00AA4B15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rPr>
                <w:lang w:val="bg-BG"/>
              </w:rPr>
            </w:pPr>
          </w:p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Управител на ”</w:t>
            </w:r>
            <w:proofErr w:type="spellStart"/>
            <w:r w:rsidRPr="00796016">
              <w:rPr>
                <w:lang w:val="bg-BG"/>
              </w:rPr>
              <w:t>ВиК</w:t>
            </w:r>
            <w:proofErr w:type="spellEnd"/>
            <w:r w:rsidRPr="00796016">
              <w:rPr>
                <w:lang w:val="bg-BG"/>
              </w:rPr>
              <w:t>” ЕООД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jc w:val="center"/>
              <w:rPr>
                <w:lang w:val="bg-BG"/>
              </w:rPr>
            </w:pPr>
          </w:p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ж. Климент Тодор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7</w:t>
            </w:r>
            <w:r>
              <w:rPr>
                <w:lang w:val="bg-BG"/>
              </w:rPr>
              <w:t>780805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9833</w:t>
            </w: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/064889832-с</w:t>
            </w:r>
            <w:r>
              <w:rPr>
                <w:lang w:val="bg-BG"/>
              </w:rPr>
              <w:t>ек.</w:t>
            </w:r>
            <w:r w:rsidRPr="00796016">
              <w:rPr>
                <w:lang w:val="bg-BG"/>
              </w:rPr>
              <w:t>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D41F7F" w:rsidRPr="00796016" w:rsidTr="00AA4B15">
        <w:trPr>
          <w:trHeight w:val="6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AA4B15" w:rsidP="00AA4B15">
            <w:pPr>
              <w:rPr>
                <w:lang w:val="bg-BG"/>
              </w:rPr>
            </w:pPr>
            <w:r>
              <w:rPr>
                <w:lang w:val="bg-BG"/>
              </w:rPr>
              <w:t>ВРИД</w:t>
            </w:r>
            <w:r w:rsidR="00A72906">
              <w:rPr>
                <w:lang w:val="bg-BG"/>
              </w:rPr>
              <w:t xml:space="preserve"> </w:t>
            </w:r>
            <w:r w:rsidR="00D41F7F" w:rsidRPr="00796016">
              <w:rPr>
                <w:lang w:val="bg-BG"/>
              </w:rPr>
              <w:t>Директор на “Областно</w:t>
            </w:r>
          </w:p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пътно управление”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2109FC" w:rsidRDefault="00A72906" w:rsidP="00AA4B15">
            <w:pPr>
              <w:jc w:val="center"/>
              <w:rPr>
                <w:strike/>
                <w:lang w:val="bg-BG"/>
              </w:rPr>
            </w:pPr>
            <w:r>
              <w:rPr>
                <w:lang w:val="bg-BG"/>
              </w:rPr>
              <w:t xml:space="preserve">Иванка </w:t>
            </w:r>
            <w:proofErr w:type="spellStart"/>
            <w:r>
              <w:rPr>
                <w:lang w:val="bg-BG"/>
              </w:rPr>
              <w:t>Върбинов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E632ED" w:rsidRDefault="00D41F7F" w:rsidP="00F05EE0">
            <w:pPr>
              <w:jc w:val="center"/>
              <w:rPr>
                <w:lang w:val="bg-BG"/>
              </w:rPr>
            </w:pPr>
          </w:p>
          <w:p w:rsidR="00D41F7F" w:rsidRPr="00E632ED" w:rsidRDefault="00A7290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968617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lang w:val="bg-BG"/>
              </w:rPr>
            </w:pPr>
          </w:p>
          <w:p w:rsidR="00D41F7F" w:rsidRPr="00796016" w:rsidRDefault="00D41F7F" w:rsidP="00F05EE0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   0648</w:t>
            </w:r>
            <w:r>
              <w:rPr>
                <w:lang w:val="bg-BG"/>
              </w:rPr>
              <w:t>31</w:t>
            </w:r>
            <w:r w:rsidRPr="00796016">
              <w:rPr>
                <w:lang w:val="bg-BG"/>
              </w:rPr>
              <w:t>4</w:t>
            </w:r>
            <w:r>
              <w:rPr>
                <w:lang w:val="bg-BG"/>
              </w:rPr>
              <w:t>6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color w:val="FF0000"/>
                <w:sz w:val="28"/>
                <w:szCs w:val="28"/>
                <w:lang w:val="bg-BG"/>
              </w:rPr>
            </w:pPr>
          </w:p>
        </w:tc>
      </w:tr>
      <w:tr w:rsidR="00D41F7F" w:rsidRPr="00796016" w:rsidTr="00AA4B15">
        <w:trPr>
          <w:trHeight w:val="64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AA4686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Директор на </w:t>
            </w:r>
            <w:proofErr w:type="spellStart"/>
            <w:r w:rsidRPr="00796016">
              <w:rPr>
                <w:lang w:val="bg-BG"/>
              </w:rPr>
              <w:t>басейнова</w:t>
            </w:r>
            <w:proofErr w:type="spellEnd"/>
            <w:r w:rsidRPr="00796016">
              <w:rPr>
                <w:lang w:val="bg-BG"/>
              </w:rPr>
              <w:t xml:space="preserve"> дирекция</w:t>
            </w:r>
          </w:p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“Дунавски район”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ж. Румелия Петр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121A8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</w:t>
            </w:r>
            <w:r w:rsidRPr="00121A8E">
              <w:rPr>
                <w:lang w:val="bg-BG"/>
              </w:rPr>
              <w:t>88255327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851</w:t>
            </w:r>
            <w:r>
              <w:rPr>
                <w:lang w:val="bg-BG"/>
              </w:rPr>
              <w:t>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B6716" w:rsidRDefault="00D41F7F" w:rsidP="00F05EE0">
            <w:pPr>
              <w:rPr>
                <w:sz w:val="28"/>
                <w:szCs w:val="28"/>
              </w:rPr>
            </w:pPr>
          </w:p>
        </w:tc>
      </w:tr>
      <w:tr w:rsidR="00D41F7F" w:rsidRPr="00796016" w:rsidTr="00AA4B1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AA4686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регионална здравна инспекция/РЗИ/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 xml:space="preserve">Д-р </w:t>
            </w:r>
            <w:r>
              <w:rPr>
                <w:lang w:val="bg-BG"/>
              </w:rPr>
              <w:t>Илиян Минч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770916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 xml:space="preserve">  06482330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D41F7F" w:rsidRPr="00796016" w:rsidTr="00AA4B1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AA4686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6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ЦСМП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 w:rsidRPr="00605D05">
              <w:t xml:space="preserve">Д-р </w:t>
            </w:r>
            <w:proofErr w:type="spellStart"/>
            <w:r w:rsidRPr="00605D05">
              <w:t>Мирослава</w:t>
            </w:r>
            <w:proofErr w:type="spellEnd"/>
            <w:r w:rsidRPr="00605D05">
              <w:t xml:space="preserve"> </w:t>
            </w:r>
            <w:proofErr w:type="spellStart"/>
            <w:r w:rsidRPr="00605D05">
              <w:t>Христов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8856381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jc w:val="center"/>
              <w:rPr>
                <w:lang w:val="bg-BG"/>
              </w:rPr>
            </w:pPr>
          </w:p>
          <w:p w:rsidR="00D41F7F" w:rsidRPr="00796016" w:rsidRDefault="00D41F7F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</w:t>
            </w:r>
            <w:r w:rsidR="00AA4686">
              <w:rPr>
                <w:lang w:val="bg-BG"/>
              </w:rPr>
              <w:t>861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D41F7F" w:rsidRPr="00796016" w:rsidTr="00AA4B15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D41F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Default="00D41F7F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Default="00D41F7F" w:rsidP="00D41F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2E5A72" w:rsidRDefault="00D41F7F" w:rsidP="00D41F7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D41F7F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</w:tr>
      <w:tr w:rsidR="00D41F7F" w:rsidRPr="00796016" w:rsidTr="00AA4B15">
        <w:trPr>
          <w:trHeight w:val="4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686">
            <w:pPr>
              <w:jc w:val="center"/>
              <w:rPr>
                <w:lang w:val="bg-BG"/>
              </w:rPr>
            </w:pPr>
          </w:p>
          <w:p w:rsidR="00D41F7F" w:rsidRPr="00796016" w:rsidRDefault="00AA4686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7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796016" w:rsidRDefault="00D41F7F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Р</w:t>
            </w:r>
            <w:r>
              <w:rPr>
                <w:lang w:val="bg-BG"/>
              </w:rPr>
              <w:t>ъководител</w:t>
            </w:r>
            <w:r w:rsidRPr="00796016">
              <w:rPr>
                <w:lang w:val="bg-BG"/>
              </w:rPr>
              <w:t xml:space="preserve"> на Електроенергиен системен оператор МЕР 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F7F" w:rsidRPr="002E5A72" w:rsidRDefault="00D41F7F" w:rsidP="00AA4B15">
            <w:pPr>
              <w:spacing w:line="277" w:lineRule="exact"/>
              <w:jc w:val="center"/>
              <w:rPr>
                <w:lang w:val="bg-BG"/>
              </w:rPr>
            </w:pPr>
            <w:r>
              <w:rPr>
                <w:color w:val="000000"/>
                <w:lang w:val="bg-BG" w:eastAsia="bg-BG" w:bidi="bg-BG"/>
              </w:rPr>
              <w:t xml:space="preserve">Мирослав </w:t>
            </w:r>
            <w:proofErr w:type="spellStart"/>
            <w:r>
              <w:rPr>
                <w:color w:val="000000"/>
                <w:lang w:val="bg-BG" w:eastAsia="bg-BG" w:bidi="bg-BG"/>
              </w:rPr>
              <w:t>Голишарски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Default="00D41F7F" w:rsidP="00F05EE0">
            <w:pPr>
              <w:jc w:val="center"/>
              <w:rPr>
                <w:lang w:val="bg-BG"/>
              </w:rPr>
            </w:pPr>
          </w:p>
          <w:p w:rsidR="00D41F7F" w:rsidRPr="002E5A72" w:rsidRDefault="00D41F7F" w:rsidP="009E0C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76099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2E5A72" w:rsidRDefault="00D41F7F" w:rsidP="00F05EE0">
            <w:pPr>
              <w:jc w:val="center"/>
              <w:rPr>
                <w:lang w:val="bg-BG"/>
              </w:rPr>
            </w:pPr>
            <w:r w:rsidRPr="002E5A72">
              <w:rPr>
                <w:lang w:val="bg-BG"/>
              </w:rPr>
              <w:t>8809</w:t>
            </w:r>
            <w:r>
              <w:rPr>
                <w:lang w:val="bg-BG"/>
              </w:rPr>
              <w:t>00</w:t>
            </w:r>
          </w:p>
          <w:p w:rsidR="00D41F7F" w:rsidRPr="002E5A72" w:rsidRDefault="00D41F7F" w:rsidP="00F05EE0">
            <w:pPr>
              <w:jc w:val="center"/>
              <w:rPr>
                <w:lang w:val="bg-BG"/>
              </w:rPr>
            </w:pPr>
            <w:r w:rsidRPr="002E5A72">
              <w:rPr>
                <w:lang w:val="bg-BG"/>
              </w:rPr>
              <w:t xml:space="preserve">880999 </w:t>
            </w:r>
            <w:proofErr w:type="spellStart"/>
            <w:r w:rsidRPr="002E5A72">
              <w:rPr>
                <w:lang w:val="bg-BG"/>
              </w:rPr>
              <w:t>секр</w:t>
            </w:r>
            <w:proofErr w:type="spellEnd"/>
            <w:r w:rsidRPr="002E5A72">
              <w:rPr>
                <w:lang w:val="bg-BG"/>
              </w:rPr>
              <w:t>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F7F" w:rsidRPr="00796016" w:rsidRDefault="00D41F7F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55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1</w:t>
            </w:r>
            <w:r>
              <w:rPr>
                <w:lang w:val="bg-BG"/>
              </w:rPr>
              <w:t>8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Управител на “</w:t>
            </w:r>
            <w:proofErr w:type="spellStart"/>
            <w:r w:rsidRPr="00796016">
              <w:rPr>
                <w:lang w:val="bg-BG"/>
              </w:rPr>
              <w:t>Геозащита</w:t>
            </w:r>
            <w:proofErr w:type="spellEnd"/>
            <w:r w:rsidRPr="00796016">
              <w:rPr>
                <w:lang w:val="bg-BG"/>
              </w:rPr>
              <w:t>” ЕООД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 w:rsidRPr="00A733A9">
              <w:rPr>
                <w:lang w:val="bg-BG"/>
              </w:rPr>
              <w:t xml:space="preserve">Инж. </w:t>
            </w:r>
            <w:r>
              <w:rPr>
                <w:lang w:val="bg-BG"/>
              </w:rPr>
              <w:t>И</w:t>
            </w:r>
            <w:r w:rsidRPr="00A733A9">
              <w:rPr>
                <w:lang w:val="bg-BG"/>
              </w:rPr>
              <w:t>велин Гаврил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8824029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16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5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Р</w:t>
            </w:r>
            <w:r>
              <w:rPr>
                <w:lang w:val="bg-BG"/>
              </w:rPr>
              <w:t>ДСП</w:t>
            </w:r>
            <w:r w:rsidRPr="00796016">
              <w:rPr>
                <w:lang w:val="bg-BG"/>
              </w:rPr>
              <w:t xml:space="preserve">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jc w:val="center"/>
              <w:rPr>
                <w:lang w:val="bg-BG"/>
              </w:rPr>
            </w:pPr>
          </w:p>
          <w:p w:rsidR="00AA4686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ветлана Георгиева</w:t>
            </w:r>
          </w:p>
          <w:p w:rsidR="00AA4686" w:rsidRPr="00796016" w:rsidRDefault="00AA4686" w:rsidP="00AA4B15">
            <w:pPr>
              <w:jc w:val="center"/>
              <w:rPr>
                <w:lang w:val="bg-BG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92262A">
            <w:pPr>
              <w:jc w:val="center"/>
              <w:rPr>
                <w:lang w:val="bg-BG"/>
              </w:rPr>
            </w:pPr>
            <w:r w:rsidRPr="001F059C">
              <w:rPr>
                <w:lang w:val="bg-BG"/>
              </w:rPr>
              <w:t>08</w:t>
            </w:r>
            <w:r>
              <w:rPr>
                <w:lang w:val="bg-BG"/>
              </w:rPr>
              <w:t>8282601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92262A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</w:t>
            </w:r>
            <w:r>
              <w:rPr>
                <w:lang w:val="bg-BG"/>
              </w:rPr>
              <w:t>80184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51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F15BCE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РИОСВ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2E5A72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орница </w:t>
            </w:r>
            <w:proofErr w:type="spellStart"/>
            <w:r>
              <w:rPr>
                <w:lang w:val="bg-BG"/>
              </w:rPr>
              <w:t>Йотков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2E5A72" w:rsidRDefault="00AA468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90119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2E5A72" w:rsidRDefault="00AA4686" w:rsidP="00F05EE0">
            <w:pPr>
              <w:jc w:val="center"/>
              <w:rPr>
                <w:lang w:val="bg-BG"/>
              </w:rPr>
            </w:pPr>
            <w:r w:rsidRPr="002E5A72">
              <w:rPr>
                <w:lang w:val="bg-BG"/>
              </w:rPr>
              <w:t>06480176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  <w:p w:rsidR="00AA4686" w:rsidRPr="00796016" w:rsidRDefault="00AA4686" w:rsidP="00F05EE0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4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ОД ”Безопасност на храните”/ОДБХ/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D0198" w:rsidRDefault="00AA4686" w:rsidP="00AA4B15">
            <w:pPr>
              <w:jc w:val="center"/>
              <w:rPr>
                <w:lang w:val="bg-BG"/>
              </w:rPr>
            </w:pPr>
            <w:r>
              <w:rPr>
                <w:color w:val="000000"/>
                <w:shd w:val="clear" w:color="auto" w:fill="FFFFFF"/>
              </w:rPr>
              <w:t xml:space="preserve">д-р </w:t>
            </w:r>
            <w:r>
              <w:rPr>
                <w:color w:val="000000"/>
                <w:shd w:val="clear" w:color="auto" w:fill="FFFFFF"/>
                <w:lang w:val="bg-BG"/>
              </w:rPr>
              <w:t>Данка Никол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B37F9">
              <w:rPr>
                <w:lang w:val="bg-BG"/>
              </w:rPr>
              <w:t>08824692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3402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9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НИМХ – филиал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Мач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DF0D4A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89</w:t>
            </w:r>
            <w:r>
              <w:rPr>
                <w:lang w:val="bg-BG"/>
              </w:rPr>
              <w:t>99383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270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5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>
              <w:rPr>
                <w:lang w:val="bg-BG"/>
              </w:rPr>
              <w:t>Директор на Дирекция „Бюро по труда”-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645955" w:rsidRDefault="00A7290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Петр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Default="00AA4686" w:rsidP="00A729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</w:t>
            </w:r>
            <w:r w:rsidR="00A72906">
              <w:rPr>
                <w:lang w:val="bg-BG"/>
              </w:rPr>
              <w:t>7871772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F258DE" w:rsidRDefault="00AA468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48006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6E2C2B" w:rsidRDefault="00AA4686" w:rsidP="00F05EE0">
            <w:pPr>
              <w:rPr>
                <w:sz w:val="28"/>
                <w:szCs w:val="28"/>
              </w:rPr>
            </w:pPr>
          </w:p>
        </w:tc>
      </w:tr>
      <w:tr w:rsidR="00AA4686" w:rsidRPr="00796016" w:rsidTr="00AA4B15">
        <w:trPr>
          <w:trHeight w:val="35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686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Държавно горско стопанство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 w:rsidRPr="00645955">
              <w:rPr>
                <w:lang w:val="bg-BG"/>
              </w:rPr>
              <w:t>Инж. Илиан Цек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F258DE" w:rsidRDefault="00AA468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7868548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F258DE" w:rsidRDefault="00AA4686" w:rsidP="00F05EE0">
            <w:pPr>
              <w:jc w:val="center"/>
              <w:rPr>
                <w:lang w:val="bg-BG"/>
              </w:rPr>
            </w:pPr>
            <w:r w:rsidRPr="00F258DE">
              <w:rPr>
                <w:lang w:val="bg-BG"/>
              </w:rPr>
              <w:t>06484019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6E2C2B" w:rsidRDefault="00AA4686" w:rsidP="00F05EE0">
            <w:pPr>
              <w:rPr>
                <w:sz w:val="28"/>
                <w:szCs w:val="28"/>
              </w:rPr>
            </w:pPr>
          </w:p>
        </w:tc>
      </w:tr>
      <w:tr w:rsidR="00AA4686" w:rsidRPr="00796016" w:rsidTr="00AA4B15">
        <w:trPr>
          <w:trHeight w:val="3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Директор </w:t>
            </w:r>
            <w:r>
              <w:rPr>
                <w:lang w:val="bg-BG"/>
              </w:rPr>
              <w:t xml:space="preserve">на </w:t>
            </w:r>
            <w:r w:rsidRPr="00796016">
              <w:rPr>
                <w:lang w:val="bg-BG"/>
              </w:rPr>
              <w:t>инспекция по труда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C943B8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адослава Иван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C93441" w:rsidRDefault="00AA4686" w:rsidP="00F05EE0">
            <w:pPr>
              <w:jc w:val="center"/>
              <w:rPr>
                <w:lang w:val="bg-BG"/>
              </w:rPr>
            </w:pPr>
            <w:r>
              <w:t>08987713</w:t>
            </w:r>
            <w:r>
              <w:rPr>
                <w:lang w:val="bg-BG"/>
              </w:rPr>
              <w:t>9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C93441">
              <w:rPr>
                <w:lang w:val="bg-BG"/>
              </w:rPr>
              <w:t>06480036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6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Директор на областна дирекция “Земеделие”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B62851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ра Стое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Default="00AA468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5411015</w:t>
            </w:r>
          </w:p>
          <w:p w:rsidR="00AA4686" w:rsidRPr="00B62851" w:rsidRDefault="00AA4686" w:rsidP="00F05EE0">
            <w:pPr>
              <w:jc w:val="center"/>
              <w:rPr>
                <w:lang w:val="bg-BG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3637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033D93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7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Началник на Р</w:t>
            </w:r>
            <w:r>
              <w:rPr>
                <w:lang w:val="bg-BG"/>
              </w:rPr>
              <w:t>У</w:t>
            </w:r>
            <w:r w:rsidRPr="00796016">
              <w:rPr>
                <w:lang w:val="bg-BG"/>
              </w:rPr>
              <w:t>О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 w:rsidRPr="00A733A9">
              <w:rPr>
                <w:lang w:val="bg-BG"/>
              </w:rPr>
              <w:t>Албена Тоте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86861473</w:t>
            </w:r>
          </w:p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09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5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F15BCE">
              <w:rPr>
                <w:lang w:val="bg-BG"/>
              </w:rPr>
              <w:t>8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>Председател на Кооперативен съюз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 w:rsidRPr="00A733A9">
              <w:rPr>
                <w:lang w:val="bg-BG"/>
              </w:rPr>
              <w:t>Емка Радк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9356703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155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6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2</w:t>
            </w:r>
            <w:r w:rsidR="00F15BCE">
              <w:rPr>
                <w:lang w:val="bg-BG"/>
              </w:rPr>
              <w:t>9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3F1F4D" w:rsidRDefault="00AA4686" w:rsidP="00AA4B15">
            <w:pPr>
              <w:rPr>
                <w:lang w:val="bg-BG"/>
              </w:rPr>
            </w:pPr>
            <w:r w:rsidRPr="003F1F4D">
              <w:rPr>
                <w:lang w:val="bg-BG"/>
              </w:rPr>
              <w:t xml:space="preserve">Началник </w:t>
            </w:r>
            <w:r w:rsidRPr="003F1F4D">
              <w:t>РО НСК</w:t>
            </w:r>
            <w:r w:rsidRPr="003F1F4D">
              <w:rPr>
                <w:lang w:val="bg-BG"/>
              </w:rPr>
              <w:t>-</w:t>
            </w:r>
            <w:proofErr w:type="spellStart"/>
            <w:r w:rsidRPr="003F1F4D">
              <w:rPr>
                <w:bCs/>
              </w:rPr>
              <w:t>Плевен</w:t>
            </w:r>
            <w:proofErr w:type="spellEnd"/>
            <w:r w:rsidRPr="003F1F4D">
              <w:rPr>
                <w:lang w:val="bg-BG"/>
              </w:rPr>
              <w:t xml:space="preserve"> при РДНСК – Северозападен район, гр. Врац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нж. </w:t>
            </w:r>
            <w:r w:rsidRPr="00A733A9">
              <w:rPr>
                <w:lang w:val="bg-BG"/>
              </w:rPr>
              <w:t>Николай Нач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8644003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1912</w:t>
            </w:r>
          </w:p>
          <w:p w:rsidR="00AA4686" w:rsidRPr="00796016" w:rsidRDefault="00AA4686" w:rsidP="00F05EE0">
            <w:pPr>
              <w:jc w:val="center"/>
              <w:rPr>
                <w:color w:val="FF0000"/>
                <w:lang w:val="bg-BG"/>
              </w:rPr>
            </w:pPr>
            <w:r w:rsidRPr="00796016">
              <w:rPr>
                <w:lang w:val="bg-BG"/>
              </w:rPr>
              <w:t>/064801542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51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F15BCE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 w:rsidRPr="00796016">
              <w:rPr>
                <w:lang w:val="bg-BG"/>
              </w:rPr>
              <w:t xml:space="preserve">Директор на </w:t>
            </w:r>
            <w:r>
              <w:rPr>
                <w:lang w:val="bg-BG"/>
              </w:rPr>
              <w:t xml:space="preserve">областния съвет на </w:t>
            </w:r>
            <w:r w:rsidRPr="00796016">
              <w:rPr>
                <w:lang w:val="bg-BG"/>
              </w:rPr>
              <w:t>Български червен кръст – 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A733A9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абриела Хито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58820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01</w:t>
            </w:r>
            <w:r>
              <w:rPr>
                <w:lang w:val="bg-BG"/>
              </w:rPr>
              <w:t>4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rPr>
                <w:color w:val="FF0000"/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5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F15BCE" w:rsidP="00AA46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796016">
              <w:rPr>
                <w:lang w:val="bg-BG"/>
              </w:rPr>
              <w:t>зпълнителен директор на “Топлофикация Плевен”ЕАД гр.Плев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jc w:val="center"/>
              <w:rPr>
                <w:lang w:val="bg-BG"/>
              </w:rPr>
            </w:pPr>
          </w:p>
          <w:p w:rsidR="00AA4686" w:rsidRDefault="00AA4686" w:rsidP="00AA4B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нж. </w:t>
            </w:r>
            <w:r w:rsidRPr="001F059C">
              <w:rPr>
                <w:lang w:val="bg-BG"/>
              </w:rPr>
              <w:t>Йордан Василев</w:t>
            </w:r>
          </w:p>
          <w:p w:rsidR="00AA4686" w:rsidRPr="00796016" w:rsidRDefault="00AA4686" w:rsidP="00AA4B15">
            <w:pPr>
              <w:jc w:val="center"/>
              <w:rPr>
                <w:lang w:val="bg-BG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597D1D">
            <w:pPr>
              <w:jc w:val="center"/>
              <w:rPr>
                <w:lang w:val="bg-BG"/>
              </w:rPr>
            </w:pPr>
          </w:p>
          <w:p w:rsidR="00AA4686" w:rsidRDefault="00AA4686" w:rsidP="00597D1D">
            <w:pPr>
              <w:jc w:val="center"/>
              <w:rPr>
                <w:lang w:val="bg-BG"/>
              </w:rPr>
            </w:pPr>
            <w:r w:rsidRPr="001F059C">
              <w:rPr>
                <w:lang w:val="bg-BG"/>
              </w:rPr>
              <w:t>0897870099</w:t>
            </w:r>
          </w:p>
          <w:p w:rsidR="00AA4686" w:rsidRPr="00796016" w:rsidRDefault="00AA4686" w:rsidP="00597D1D">
            <w:pPr>
              <w:jc w:val="center"/>
              <w:rPr>
                <w:lang w:val="bg-BG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597D1D">
            <w:pPr>
              <w:jc w:val="center"/>
              <w:rPr>
                <w:lang w:val="bg-BG"/>
              </w:rPr>
            </w:pPr>
          </w:p>
          <w:p w:rsidR="00AA4686" w:rsidRPr="00796016" w:rsidRDefault="00AA4686" w:rsidP="00597D1D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952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597D1D">
            <w:pPr>
              <w:rPr>
                <w:sz w:val="28"/>
                <w:szCs w:val="28"/>
                <w:lang w:val="bg-BG"/>
              </w:rPr>
            </w:pPr>
          </w:p>
        </w:tc>
      </w:tr>
      <w:tr w:rsidR="00AA4686" w:rsidRPr="00796016" w:rsidTr="00AA4B15">
        <w:trPr>
          <w:trHeight w:val="32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F15B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F15BCE">
              <w:rPr>
                <w:lang w:val="bg-BG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rPr>
                <w:lang w:val="bg-BG"/>
              </w:rPr>
            </w:pPr>
            <w:r>
              <w:rPr>
                <w:lang w:val="bg-BG"/>
              </w:rPr>
              <w:t>Инспектор в Офис-Плевен</w:t>
            </w:r>
            <w:r w:rsidRPr="00796016">
              <w:rPr>
                <w:lang w:val="bg-BG"/>
              </w:rPr>
              <w:t xml:space="preserve"> </w:t>
            </w:r>
            <w:r>
              <w:rPr>
                <w:lang w:val="bg-BG"/>
              </w:rPr>
              <w:t>при регионален отдел</w:t>
            </w:r>
            <w:r w:rsidRPr="00A61D43">
              <w:rPr>
                <w:lang w:val="bg-BG"/>
              </w:rPr>
              <w:t xml:space="preserve"> “Инспекция за държавен технически надзор” – Северозападен район</w:t>
            </w:r>
            <w:r>
              <w:rPr>
                <w:lang w:val="bg-BG"/>
              </w:rPr>
              <w:t>-гр.Врац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6" w:rsidRPr="00796016" w:rsidRDefault="00AA4686" w:rsidP="00AA4B15">
            <w:pPr>
              <w:jc w:val="center"/>
              <w:rPr>
                <w:lang w:val="bg-BG"/>
              </w:rPr>
            </w:pPr>
          </w:p>
          <w:p w:rsidR="00AA4686" w:rsidRPr="00796016" w:rsidRDefault="00AA4686" w:rsidP="00AA4B15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 xml:space="preserve">Инж. </w:t>
            </w:r>
            <w:r>
              <w:rPr>
                <w:lang w:val="bg-BG"/>
              </w:rPr>
              <w:t>Недко Лаче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121A8E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8</w:t>
            </w:r>
            <w:r>
              <w:rPr>
                <w:lang w:val="bg-BG"/>
              </w:rPr>
              <w:t>7602696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796016" w:rsidRDefault="00AA4686" w:rsidP="00F05EE0">
            <w:pPr>
              <w:jc w:val="center"/>
              <w:rPr>
                <w:lang w:val="bg-BG"/>
              </w:rPr>
            </w:pPr>
          </w:p>
          <w:p w:rsidR="00AA4686" w:rsidRPr="00796016" w:rsidRDefault="00AA4686" w:rsidP="00F05EE0">
            <w:pPr>
              <w:jc w:val="center"/>
              <w:rPr>
                <w:lang w:val="bg-BG"/>
              </w:rPr>
            </w:pPr>
            <w:r w:rsidRPr="00796016">
              <w:rPr>
                <w:lang w:val="bg-BG"/>
              </w:rPr>
              <w:t>06483712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86" w:rsidRPr="00B3321C" w:rsidRDefault="00AA4686" w:rsidP="00F05EE0">
            <w:pPr>
              <w:rPr>
                <w:sz w:val="28"/>
                <w:szCs w:val="28"/>
              </w:rPr>
            </w:pPr>
          </w:p>
        </w:tc>
      </w:tr>
    </w:tbl>
    <w:p w:rsidR="00796841" w:rsidRPr="004F2531" w:rsidRDefault="00796841" w:rsidP="00796841">
      <w:pPr>
        <w:autoSpaceDE w:val="0"/>
        <w:autoSpaceDN w:val="0"/>
        <w:adjustRightInd w:val="0"/>
        <w:ind w:hanging="540"/>
        <w:rPr>
          <w:color w:val="000000"/>
          <w:sz w:val="16"/>
          <w:szCs w:val="16"/>
          <w:lang w:val="bg-BG"/>
        </w:rPr>
      </w:pPr>
    </w:p>
    <w:p w:rsidR="00796841" w:rsidRDefault="00796841" w:rsidP="00796841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  <w:lang w:val="bg-BG"/>
        </w:rPr>
        <w:lastRenderedPageBreak/>
        <w:t>Заповедта</w:t>
      </w:r>
      <w:r w:rsidRPr="0045382D">
        <w:rPr>
          <w:color w:val="000000"/>
          <w:lang w:val="bg-BG"/>
        </w:rPr>
        <w:t xml:space="preserve"> да се изпрати </w:t>
      </w:r>
      <w:r w:rsidRPr="00A6318C">
        <w:rPr>
          <w:color w:val="000000"/>
          <w:lang w:val="bg-BG"/>
        </w:rPr>
        <w:t>по</w:t>
      </w:r>
      <w:r>
        <w:rPr>
          <w:color w:val="000000"/>
          <w:lang w:val="bg-BG"/>
        </w:rPr>
        <w:t>средством СЕОС,</w:t>
      </w:r>
      <w:r w:rsidRPr="00A6318C">
        <w:rPr>
          <w:color w:val="000000"/>
          <w:lang w:val="bg-BG"/>
        </w:rPr>
        <w:t xml:space="preserve"> електронна поща</w:t>
      </w:r>
      <w:r>
        <w:rPr>
          <w:color w:val="000000"/>
          <w:lang w:val="bg-BG"/>
        </w:rPr>
        <w:t xml:space="preserve"> или факс за сведение </w:t>
      </w:r>
      <w:r w:rsidRPr="00A6318C">
        <w:rPr>
          <w:color w:val="000000"/>
          <w:lang w:val="bg-BG"/>
        </w:rPr>
        <w:t>на членовете на Областния щаб за изпълнение на областния план за защита при бедствия</w:t>
      </w:r>
      <w:r>
        <w:rPr>
          <w:color w:val="000000"/>
          <w:lang w:val="bg-BG"/>
        </w:rPr>
        <w:t>, както</w:t>
      </w:r>
      <w:r w:rsidRPr="00A6318C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и </w:t>
      </w:r>
      <w:r w:rsidRPr="0045382D">
        <w:rPr>
          <w:color w:val="000000"/>
          <w:lang w:val="bg-BG"/>
        </w:rPr>
        <w:t xml:space="preserve">на </w:t>
      </w:r>
      <w:r>
        <w:rPr>
          <w:color w:val="000000"/>
          <w:lang w:val="bg-BG"/>
        </w:rPr>
        <w:t>Директора на Регионална Дирекция ПБЗН-Плевен за отразяване на промените в системата за ранно предупреждение и оповестяване на органите на изпълнителната власт и съставните части на единната спасителна система</w:t>
      </w:r>
      <w:r w:rsidRPr="0045382D">
        <w:rPr>
          <w:color w:val="000000"/>
          <w:lang w:val="bg-BG"/>
        </w:rPr>
        <w:t>.</w:t>
      </w:r>
    </w:p>
    <w:p w:rsidR="00796841" w:rsidRDefault="00796841" w:rsidP="00796841">
      <w:pPr>
        <w:autoSpaceDE w:val="0"/>
        <w:autoSpaceDN w:val="0"/>
        <w:adjustRightInd w:val="0"/>
        <w:ind w:firstLine="426"/>
        <w:jc w:val="both"/>
        <w:rPr>
          <w:color w:val="000000"/>
          <w:lang w:val="bg-BG"/>
        </w:rPr>
      </w:pPr>
      <w:r w:rsidRPr="0045382D">
        <w:rPr>
          <w:color w:val="000000"/>
          <w:lang w:val="bg-BG"/>
        </w:rPr>
        <w:t xml:space="preserve">В случай на промяна на длъжност, имена, </w:t>
      </w:r>
      <w:r>
        <w:rPr>
          <w:color w:val="000000"/>
          <w:lang w:val="bg-BG"/>
        </w:rPr>
        <w:t>мобилни или стационарни телефон</w:t>
      </w:r>
      <w:r w:rsidRPr="0045382D">
        <w:rPr>
          <w:color w:val="000000"/>
          <w:lang w:val="bg-BG"/>
        </w:rPr>
        <w:t>и</w:t>
      </w:r>
      <w:r>
        <w:rPr>
          <w:color w:val="000000"/>
          <w:lang w:val="bg-BG"/>
        </w:rPr>
        <w:t xml:space="preserve"> от списъка с членовете на Областния щаб,</w:t>
      </w:r>
      <w:r w:rsidRPr="0045382D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ледва</w:t>
      </w:r>
      <w:r w:rsidRPr="0045382D">
        <w:rPr>
          <w:color w:val="000000"/>
          <w:lang w:val="bg-BG"/>
        </w:rPr>
        <w:t xml:space="preserve"> да бъд</w:t>
      </w:r>
      <w:r w:rsidR="004524B7">
        <w:rPr>
          <w:color w:val="000000"/>
          <w:lang w:val="bg-BG"/>
        </w:rPr>
        <w:t>ем</w:t>
      </w:r>
      <w:r>
        <w:rPr>
          <w:color w:val="000000"/>
          <w:lang w:val="bg-BG"/>
        </w:rPr>
        <w:t xml:space="preserve"> </w:t>
      </w:r>
      <w:r w:rsidRPr="0045382D">
        <w:rPr>
          <w:color w:val="000000"/>
          <w:lang w:val="bg-BG"/>
        </w:rPr>
        <w:t>своевременно</w:t>
      </w:r>
      <w:r>
        <w:rPr>
          <w:color w:val="000000"/>
          <w:lang w:val="bg-BG"/>
        </w:rPr>
        <w:t xml:space="preserve"> уведомен</w:t>
      </w:r>
      <w:r w:rsidR="004524B7">
        <w:rPr>
          <w:color w:val="000000"/>
          <w:lang w:val="bg-BG"/>
        </w:rPr>
        <w:t>и</w:t>
      </w:r>
      <w:r w:rsidRPr="0045382D">
        <w:rPr>
          <w:color w:val="000000"/>
          <w:lang w:val="bg-BG"/>
        </w:rPr>
        <w:t>.</w:t>
      </w:r>
      <w:r w:rsidRPr="00961381">
        <w:rPr>
          <w:color w:val="000000"/>
          <w:lang w:val="bg-BG"/>
        </w:rPr>
        <w:t xml:space="preserve"> </w:t>
      </w:r>
    </w:p>
    <w:p w:rsidR="00796841" w:rsidRDefault="00796841" w:rsidP="00796841">
      <w:pPr>
        <w:autoSpaceDE w:val="0"/>
        <w:autoSpaceDN w:val="0"/>
        <w:adjustRightInd w:val="0"/>
        <w:ind w:firstLine="426"/>
        <w:jc w:val="both"/>
        <w:rPr>
          <w:color w:val="000000"/>
          <w:lang w:val="bg-BG"/>
        </w:rPr>
      </w:pPr>
    </w:p>
    <w:p w:rsidR="00796841" w:rsidRDefault="00796841" w:rsidP="00796841">
      <w:pPr>
        <w:autoSpaceDE w:val="0"/>
        <w:autoSpaceDN w:val="0"/>
        <w:adjustRightInd w:val="0"/>
        <w:ind w:firstLine="426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Настоящата заповед отменя Заповед № РД-09-</w:t>
      </w:r>
      <w:r w:rsidR="00D41F7F">
        <w:rPr>
          <w:color w:val="000000"/>
          <w:lang w:val="bg-BG"/>
        </w:rPr>
        <w:t>1</w:t>
      </w:r>
      <w:r w:rsidR="00F15BCE">
        <w:rPr>
          <w:color w:val="000000"/>
          <w:lang w:val="bg-BG"/>
        </w:rPr>
        <w:t>30</w:t>
      </w:r>
      <w:r>
        <w:rPr>
          <w:color w:val="000000"/>
          <w:lang w:val="bg-BG"/>
        </w:rPr>
        <w:t>/</w:t>
      </w:r>
      <w:r w:rsidR="00053E11">
        <w:rPr>
          <w:color w:val="000000"/>
          <w:lang w:val="bg-BG"/>
        </w:rPr>
        <w:t>2</w:t>
      </w:r>
      <w:r w:rsidR="00F15BCE">
        <w:rPr>
          <w:color w:val="000000"/>
          <w:lang w:val="bg-BG"/>
        </w:rPr>
        <w:t>8</w:t>
      </w:r>
      <w:r>
        <w:rPr>
          <w:color w:val="000000"/>
          <w:lang w:val="bg-BG"/>
        </w:rPr>
        <w:t>.</w:t>
      </w:r>
      <w:r w:rsidR="00D41F7F">
        <w:rPr>
          <w:color w:val="000000"/>
          <w:lang w:val="bg-BG"/>
        </w:rPr>
        <w:t>1</w:t>
      </w:r>
      <w:r w:rsidR="00F15BCE">
        <w:rPr>
          <w:color w:val="000000"/>
          <w:lang w:val="bg-BG"/>
        </w:rPr>
        <w:t>1</w:t>
      </w:r>
      <w:r>
        <w:rPr>
          <w:color w:val="000000"/>
          <w:lang w:val="bg-BG"/>
        </w:rPr>
        <w:t>.202</w:t>
      </w:r>
      <w:r w:rsidR="008A277E">
        <w:rPr>
          <w:color w:val="000000"/>
          <w:lang w:val="bg-BG"/>
        </w:rPr>
        <w:t>3</w:t>
      </w:r>
      <w:r>
        <w:rPr>
          <w:color w:val="000000"/>
          <w:lang w:val="bg-BG"/>
        </w:rPr>
        <w:t>г.</w:t>
      </w:r>
    </w:p>
    <w:p w:rsidR="00796841" w:rsidRDefault="00796841" w:rsidP="00796841">
      <w:pPr>
        <w:autoSpaceDE w:val="0"/>
        <w:autoSpaceDN w:val="0"/>
        <w:adjustRightInd w:val="0"/>
        <w:ind w:firstLine="426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Контрол по изпълнение на заповедта ще осъществявам лично.</w:t>
      </w:r>
    </w:p>
    <w:p w:rsidR="00796841" w:rsidRDefault="00796841" w:rsidP="00796841">
      <w:pPr>
        <w:autoSpaceDE w:val="0"/>
        <w:autoSpaceDN w:val="0"/>
        <w:adjustRightInd w:val="0"/>
        <w:ind w:firstLine="426"/>
        <w:rPr>
          <w:rFonts w:ascii="Times New Roman CYR" w:hAnsi="Times New Roman CYR"/>
          <w:b/>
          <w:color w:val="000000"/>
          <w:sz w:val="20"/>
          <w:szCs w:val="20"/>
          <w:lang w:val="bg-BG"/>
        </w:rPr>
      </w:pPr>
    </w:p>
    <w:p w:rsidR="004524B7" w:rsidRPr="002049D1" w:rsidRDefault="004524B7" w:rsidP="00796841">
      <w:pPr>
        <w:autoSpaceDE w:val="0"/>
        <w:autoSpaceDN w:val="0"/>
        <w:adjustRightInd w:val="0"/>
        <w:ind w:firstLine="426"/>
        <w:rPr>
          <w:rFonts w:ascii="Times New Roman CYR" w:hAnsi="Times New Roman CYR"/>
          <w:b/>
          <w:color w:val="000000"/>
          <w:sz w:val="20"/>
          <w:szCs w:val="20"/>
          <w:lang w:val="bg-BG"/>
        </w:rPr>
      </w:pPr>
    </w:p>
    <w:p w:rsidR="00796841" w:rsidRDefault="00796841" w:rsidP="00796841">
      <w:pPr>
        <w:ind w:firstLine="426"/>
        <w:jc w:val="both"/>
        <w:rPr>
          <w:b/>
          <w:caps/>
          <w:lang w:val="bg-BG"/>
        </w:rPr>
      </w:pPr>
    </w:p>
    <w:p w:rsidR="00796841" w:rsidRPr="009B52DE" w:rsidRDefault="00121A8E" w:rsidP="00796841">
      <w:pPr>
        <w:ind w:firstLine="426"/>
        <w:jc w:val="both"/>
        <w:rPr>
          <w:b/>
          <w:caps/>
          <w:lang w:val="bg-BG"/>
        </w:rPr>
      </w:pPr>
      <w:r>
        <w:rPr>
          <w:b/>
          <w:caps/>
          <w:lang w:val="bg-BG"/>
        </w:rPr>
        <w:t>Виолета Иеремиева</w:t>
      </w:r>
      <w:r w:rsidR="008B0F10">
        <w:rPr>
          <w:b/>
          <w:caps/>
          <w:lang w:val="bg-BG"/>
        </w:rPr>
        <w:t xml:space="preserve">         /П/</w:t>
      </w:r>
    </w:p>
    <w:p w:rsidR="00796841" w:rsidRDefault="00796841" w:rsidP="00796841">
      <w:pPr>
        <w:ind w:firstLine="426"/>
        <w:jc w:val="both"/>
        <w:rPr>
          <w:i/>
          <w:lang w:val="bg-BG"/>
        </w:rPr>
      </w:pPr>
      <w:r>
        <w:rPr>
          <w:i/>
          <w:lang w:val="bg-BG"/>
        </w:rPr>
        <w:t xml:space="preserve"> О</w:t>
      </w:r>
      <w:r w:rsidRPr="00317BEF">
        <w:rPr>
          <w:i/>
          <w:lang w:val="bg-BG"/>
        </w:rPr>
        <w:t>бластен управител</w:t>
      </w:r>
    </w:p>
    <w:p w:rsidR="00796841" w:rsidRPr="00C62BE4" w:rsidRDefault="00796841" w:rsidP="00796841">
      <w:pPr>
        <w:ind w:firstLine="426"/>
        <w:jc w:val="both"/>
        <w:rPr>
          <w:lang w:val="bg-BG"/>
        </w:rPr>
      </w:pPr>
      <w:r w:rsidRPr="00317BEF">
        <w:rPr>
          <w:i/>
          <w:lang w:val="bg-BG"/>
        </w:rPr>
        <w:t xml:space="preserve"> на област Плевен</w:t>
      </w:r>
    </w:p>
    <w:p w:rsidR="000E07D2" w:rsidRDefault="000E07D2" w:rsidP="00E96B15">
      <w:pPr>
        <w:autoSpaceDE w:val="0"/>
        <w:autoSpaceDN w:val="0"/>
        <w:adjustRightInd w:val="0"/>
        <w:ind w:firstLine="404"/>
        <w:rPr>
          <w:i/>
          <w:color w:val="000000"/>
          <w:lang w:val="bg-BG"/>
        </w:rPr>
      </w:pPr>
    </w:p>
    <w:p w:rsidR="000E07D2" w:rsidRDefault="000E07D2" w:rsidP="00E96B15">
      <w:pPr>
        <w:autoSpaceDE w:val="0"/>
        <w:autoSpaceDN w:val="0"/>
        <w:adjustRightInd w:val="0"/>
        <w:ind w:firstLine="404"/>
        <w:rPr>
          <w:i/>
          <w:color w:val="000000"/>
          <w:lang w:val="bg-BG"/>
        </w:rPr>
      </w:pPr>
    </w:p>
    <w:sectPr w:rsidR="000E07D2" w:rsidSect="00696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40" w:right="822" w:bottom="360" w:left="567" w:header="0" w:footer="6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A2" w:rsidRDefault="009C4CA2">
      <w:r>
        <w:separator/>
      </w:r>
    </w:p>
  </w:endnote>
  <w:endnote w:type="continuationSeparator" w:id="0">
    <w:p w:rsidR="009C4CA2" w:rsidRDefault="009C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3" w:rsidRDefault="00E302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7B" w:rsidRPr="007C47BB" w:rsidRDefault="007B1324" w:rsidP="0013167B">
    <w:pPr>
      <w:pStyle w:val="a5"/>
      <w:tabs>
        <w:tab w:val="clear" w:pos="4703"/>
        <w:tab w:val="clear" w:pos="9406"/>
        <w:tab w:val="left" w:pos="3435"/>
      </w:tabs>
      <w:ind w:firstLine="720"/>
      <w:rPr>
        <w:sz w:val="16"/>
        <w:szCs w:val="16"/>
      </w:rPr>
    </w:pPr>
    <w:r w:rsidRPr="007B132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89.4pt;margin-top:-3.55pt;width:684pt;height:60.2pt;z-index:251657728" stroked="f">
          <v:fill opacity="0"/>
          <v:textbox style="mso-next-textbox:#_x0000_s2057">
            <w:txbxContent>
              <w:p w:rsidR="0013167B" w:rsidRDefault="0013167B" w:rsidP="0013167B">
                <w:pPr>
                  <w:pBdr>
                    <w:top w:val="single" w:sz="4" w:space="9" w:color="auto"/>
                  </w:pBdr>
                  <w:jc w:val="center"/>
                  <w:rPr>
                    <w:sz w:val="20"/>
                    <w:szCs w:val="20"/>
                    <w:lang w:val="bg-BG"/>
                  </w:rPr>
                </w:pPr>
              </w:p>
              <w:p w:rsidR="0013167B" w:rsidRPr="00573917" w:rsidRDefault="0013167B" w:rsidP="0013167B">
                <w:pPr>
                  <w:pBdr>
                    <w:top w:val="single" w:sz="4" w:space="9" w:color="auto"/>
                  </w:pBdr>
                  <w:jc w:val="center"/>
                  <w:rPr>
                    <w:sz w:val="20"/>
                    <w:szCs w:val="20"/>
                    <w:lang w:val="bg-BG"/>
                  </w:rPr>
                </w:pPr>
                <w:r w:rsidRPr="00573917">
                  <w:rPr>
                    <w:sz w:val="20"/>
                    <w:szCs w:val="20"/>
                    <w:lang w:val="bg-BG"/>
                  </w:rPr>
                  <w:t>5800 Плевен, пл. “Възраждане” № 1, п.к.1057, тел. 064/801 071, факс 064/801 072</w:t>
                </w:r>
              </w:p>
              <w:p w:rsidR="0013167B" w:rsidRPr="00573917" w:rsidRDefault="007B1324" w:rsidP="0013167B">
                <w:pPr>
                  <w:pBdr>
                    <w:top w:val="single" w:sz="4" w:space="9" w:color="auto"/>
                  </w:pBdr>
                  <w:jc w:val="center"/>
                  <w:rPr>
                    <w:sz w:val="20"/>
                    <w:szCs w:val="20"/>
                  </w:rPr>
                </w:pPr>
                <w:hyperlink r:id="rId1" w:history="1">
                  <w:r w:rsidR="0013167B" w:rsidRPr="00573917">
                    <w:rPr>
                      <w:rStyle w:val="a7"/>
                      <w:sz w:val="20"/>
                      <w:szCs w:val="20"/>
                      <w:lang w:val="bg-BG"/>
                    </w:rPr>
                    <w:t>http://www.pleven-oblast.bg</w:t>
                  </w:r>
                </w:hyperlink>
                <w:r w:rsidR="0013167B" w:rsidRPr="00573917">
                  <w:rPr>
                    <w:sz w:val="20"/>
                    <w:szCs w:val="20"/>
                  </w:rPr>
                  <w:t xml:space="preserve"> , </w:t>
                </w:r>
                <w:proofErr w:type="spellStart"/>
                <w:r w:rsidR="0013167B" w:rsidRPr="00573917">
                  <w:rPr>
                    <w:sz w:val="20"/>
                    <w:szCs w:val="20"/>
                    <w:lang w:val="bg-BG"/>
                  </w:rPr>
                  <w:t>e-mail</w:t>
                </w:r>
                <w:proofErr w:type="spellEnd"/>
                <w:r w:rsidR="0013167B" w:rsidRPr="00573917">
                  <w:rPr>
                    <w:sz w:val="20"/>
                    <w:szCs w:val="20"/>
                    <w:lang w:val="bg-BG"/>
                  </w:rPr>
                  <w:t xml:space="preserve">: </w:t>
                </w:r>
                <w:hyperlink r:id="rId2" w:history="1">
                  <w:r w:rsidR="00E302F3" w:rsidRPr="005A0B3B">
                    <w:rPr>
                      <w:rStyle w:val="a7"/>
                      <w:sz w:val="20"/>
                      <w:szCs w:val="20"/>
                      <w:lang w:val="bg-BG"/>
                    </w:rPr>
                    <w:t>pleven@оа</w:t>
                  </w:r>
                  <w:r w:rsidR="00E302F3" w:rsidRPr="005A0B3B">
                    <w:rPr>
                      <w:rStyle w:val="a7"/>
                      <w:sz w:val="20"/>
                      <w:szCs w:val="20"/>
                    </w:rPr>
                    <w:t>pleven</w:t>
                  </w:r>
                  <w:r w:rsidR="00E302F3" w:rsidRPr="005A0B3B">
                    <w:rPr>
                      <w:rStyle w:val="a7"/>
                      <w:sz w:val="20"/>
                      <w:szCs w:val="20"/>
                      <w:lang w:val="bg-BG"/>
                    </w:rPr>
                    <w:t>.е</w:t>
                  </w:r>
                  <w:r w:rsidR="00E302F3" w:rsidRPr="005A0B3B">
                    <w:rPr>
                      <w:rStyle w:val="a7"/>
                      <w:sz w:val="20"/>
                      <w:szCs w:val="20"/>
                    </w:rPr>
                    <w:t>gov.bg</w:t>
                  </w:r>
                </w:hyperlink>
              </w:p>
            </w:txbxContent>
          </v:textbox>
        </v:shape>
      </w:pict>
    </w:r>
    <w:r w:rsidR="00F15BCE">
      <w:rPr>
        <w:noProof/>
        <w:sz w:val="26"/>
        <w:szCs w:val="26"/>
        <w:lang w:val="bg-BG" w:eastAsia="bg-BG"/>
      </w:rPr>
      <w:drawing>
        <wp:inline distT="0" distB="0" distL="0" distR="0">
          <wp:extent cx="600075" cy="504825"/>
          <wp:effectExtent l="19050" t="0" r="9525" b="0"/>
          <wp:docPr id="1" name="Картина 1" descr="caf_use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_user_b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167B" w:rsidRPr="007C47BB">
      <w:rPr>
        <w:sz w:val="16"/>
        <w:szCs w:val="16"/>
      </w:rPr>
      <w:tab/>
    </w:r>
  </w:p>
  <w:p w:rsidR="00081D48" w:rsidRPr="0013167B" w:rsidRDefault="00081D48" w:rsidP="0013167B">
    <w:pPr>
      <w:pStyle w:val="a5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3" w:rsidRDefault="00E302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A2" w:rsidRDefault="009C4CA2">
      <w:r>
        <w:separator/>
      </w:r>
    </w:p>
  </w:footnote>
  <w:footnote w:type="continuationSeparator" w:id="0">
    <w:p w:rsidR="009C4CA2" w:rsidRDefault="009C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3" w:rsidRDefault="00E302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3" w:rsidRDefault="00E302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F3" w:rsidRDefault="00E302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BEE"/>
    <w:rsid w:val="000005FE"/>
    <w:rsid w:val="000028D3"/>
    <w:rsid w:val="00007A4C"/>
    <w:rsid w:val="00011BEE"/>
    <w:rsid w:val="000134C8"/>
    <w:rsid w:val="0002211E"/>
    <w:rsid w:val="00032964"/>
    <w:rsid w:val="00035C47"/>
    <w:rsid w:val="0004030D"/>
    <w:rsid w:val="00046528"/>
    <w:rsid w:val="00051E36"/>
    <w:rsid w:val="000538CB"/>
    <w:rsid w:val="00053949"/>
    <w:rsid w:val="00053E11"/>
    <w:rsid w:val="000550F6"/>
    <w:rsid w:val="0005756E"/>
    <w:rsid w:val="000654B9"/>
    <w:rsid w:val="00067110"/>
    <w:rsid w:val="000712D2"/>
    <w:rsid w:val="0008123D"/>
    <w:rsid w:val="00081D48"/>
    <w:rsid w:val="0008371E"/>
    <w:rsid w:val="000846DE"/>
    <w:rsid w:val="00087B48"/>
    <w:rsid w:val="00091E0C"/>
    <w:rsid w:val="0009417B"/>
    <w:rsid w:val="000A0AB2"/>
    <w:rsid w:val="000A1194"/>
    <w:rsid w:val="000B2477"/>
    <w:rsid w:val="000B631D"/>
    <w:rsid w:val="000C08A4"/>
    <w:rsid w:val="000C4691"/>
    <w:rsid w:val="000D00E3"/>
    <w:rsid w:val="000D20C3"/>
    <w:rsid w:val="000E07D2"/>
    <w:rsid w:val="000E3199"/>
    <w:rsid w:val="000F0402"/>
    <w:rsid w:val="000F1236"/>
    <w:rsid w:val="000F7B51"/>
    <w:rsid w:val="00101086"/>
    <w:rsid w:val="00106316"/>
    <w:rsid w:val="00106A5E"/>
    <w:rsid w:val="00111202"/>
    <w:rsid w:val="001115E7"/>
    <w:rsid w:val="00114058"/>
    <w:rsid w:val="00115601"/>
    <w:rsid w:val="00121A8E"/>
    <w:rsid w:val="00124785"/>
    <w:rsid w:val="0013167B"/>
    <w:rsid w:val="00143E90"/>
    <w:rsid w:val="00155B8A"/>
    <w:rsid w:val="00163CDF"/>
    <w:rsid w:val="00164F51"/>
    <w:rsid w:val="00171DB5"/>
    <w:rsid w:val="0017361D"/>
    <w:rsid w:val="00175D2F"/>
    <w:rsid w:val="001769FF"/>
    <w:rsid w:val="0017748C"/>
    <w:rsid w:val="00183830"/>
    <w:rsid w:val="00187CFF"/>
    <w:rsid w:val="00191C9F"/>
    <w:rsid w:val="00195C95"/>
    <w:rsid w:val="001A1C19"/>
    <w:rsid w:val="001A276D"/>
    <w:rsid w:val="001A6423"/>
    <w:rsid w:val="001C1D26"/>
    <w:rsid w:val="001C24DB"/>
    <w:rsid w:val="001D483B"/>
    <w:rsid w:val="001D5EA7"/>
    <w:rsid w:val="001E2730"/>
    <w:rsid w:val="001F13BA"/>
    <w:rsid w:val="001F303B"/>
    <w:rsid w:val="001F31C0"/>
    <w:rsid w:val="001F31E8"/>
    <w:rsid w:val="00202E96"/>
    <w:rsid w:val="00203065"/>
    <w:rsid w:val="00204ACD"/>
    <w:rsid w:val="002101F0"/>
    <w:rsid w:val="00212AA5"/>
    <w:rsid w:val="00220F4B"/>
    <w:rsid w:val="00224105"/>
    <w:rsid w:val="00224C38"/>
    <w:rsid w:val="00227902"/>
    <w:rsid w:val="00240C4C"/>
    <w:rsid w:val="00241164"/>
    <w:rsid w:val="00241D11"/>
    <w:rsid w:val="002437C0"/>
    <w:rsid w:val="00245C6D"/>
    <w:rsid w:val="00254334"/>
    <w:rsid w:val="00260D09"/>
    <w:rsid w:val="00277643"/>
    <w:rsid w:val="002808A4"/>
    <w:rsid w:val="00284564"/>
    <w:rsid w:val="00286EE4"/>
    <w:rsid w:val="00290B17"/>
    <w:rsid w:val="00293F49"/>
    <w:rsid w:val="002963A0"/>
    <w:rsid w:val="002A5EF2"/>
    <w:rsid w:val="002A7EAF"/>
    <w:rsid w:val="002D0364"/>
    <w:rsid w:val="002D1990"/>
    <w:rsid w:val="002D6A10"/>
    <w:rsid w:val="002E6594"/>
    <w:rsid w:val="002F33D6"/>
    <w:rsid w:val="002F3EA5"/>
    <w:rsid w:val="0030213A"/>
    <w:rsid w:val="00304BC1"/>
    <w:rsid w:val="0030656A"/>
    <w:rsid w:val="00311350"/>
    <w:rsid w:val="003151E1"/>
    <w:rsid w:val="003217F5"/>
    <w:rsid w:val="00324710"/>
    <w:rsid w:val="003268D1"/>
    <w:rsid w:val="003300D6"/>
    <w:rsid w:val="00346A6A"/>
    <w:rsid w:val="003538CF"/>
    <w:rsid w:val="00376974"/>
    <w:rsid w:val="00377C80"/>
    <w:rsid w:val="00384FD8"/>
    <w:rsid w:val="00386C52"/>
    <w:rsid w:val="00387B7D"/>
    <w:rsid w:val="00391E07"/>
    <w:rsid w:val="003923DF"/>
    <w:rsid w:val="0039338F"/>
    <w:rsid w:val="003C0440"/>
    <w:rsid w:val="003C2F44"/>
    <w:rsid w:val="003C46F8"/>
    <w:rsid w:val="003C47ED"/>
    <w:rsid w:val="003D51E3"/>
    <w:rsid w:val="003D686E"/>
    <w:rsid w:val="003D7807"/>
    <w:rsid w:val="003E24CB"/>
    <w:rsid w:val="003E3C26"/>
    <w:rsid w:val="003E3E03"/>
    <w:rsid w:val="003E775C"/>
    <w:rsid w:val="003F76F7"/>
    <w:rsid w:val="00402879"/>
    <w:rsid w:val="00402BD8"/>
    <w:rsid w:val="0040668E"/>
    <w:rsid w:val="00406821"/>
    <w:rsid w:val="004160B8"/>
    <w:rsid w:val="00423DB0"/>
    <w:rsid w:val="00425C12"/>
    <w:rsid w:val="004266E6"/>
    <w:rsid w:val="00435A04"/>
    <w:rsid w:val="0044173F"/>
    <w:rsid w:val="004422F4"/>
    <w:rsid w:val="00445F2F"/>
    <w:rsid w:val="00447DBD"/>
    <w:rsid w:val="004524B7"/>
    <w:rsid w:val="00457EE1"/>
    <w:rsid w:val="00462815"/>
    <w:rsid w:val="00462C8B"/>
    <w:rsid w:val="004644B0"/>
    <w:rsid w:val="00473800"/>
    <w:rsid w:val="0047560A"/>
    <w:rsid w:val="0047657B"/>
    <w:rsid w:val="00480C75"/>
    <w:rsid w:val="00490ED9"/>
    <w:rsid w:val="00492349"/>
    <w:rsid w:val="004969CF"/>
    <w:rsid w:val="00497734"/>
    <w:rsid w:val="004A5ED5"/>
    <w:rsid w:val="004B7FA8"/>
    <w:rsid w:val="004D3A94"/>
    <w:rsid w:val="004D5198"/>
    <w:rsid w:val="004E259F"/>
    <w:rsid w:val="004E636D"/>
    <w:rsid w:val="004F0C06"/>
    <w:rsid w:val="00502596"/>
    <w:rsid w:val="00502DCC"/>
    <w:rsid w:val="00503B94"/>
    <w:rsid w:val="005047A4"/>
    <w:rsid w:val="005133FE"/>
    <w:rsid w:val="00515375"/>
    <w:rsid w:val="00523D65"/>
    <w:rsid w:val="005329A7"/>
    <w:rsid w:val="00534FB4"/>
    <w:rsid w:val="00544F7A"/>
    <w:rsid w:val="00546E58"/>
    <w:rsid w:val="00555D59"/>
    <w:rsid w:val="0055794F"/>
    <w:rsid w:val="005626EC"/>
    <w:rsid w:val="0057310F"/>
    <w:rsid w:val="0058231B"/>
    <w:rsid w:val="00582F12"/>
    <w:rsid w:val="00584856"/>
    <w:rsid w:val="0058683E"/>
    <w:rsid w:val="00587CE7"/>
    <w:rsid w:val="00596546"/>
    <w:rsid w:val="005966EA"/>
    <w:rsid w:val="0059698F"/>
    <w:rsid w:val="00597D1D"/>
    <w:rsid w:val="005A6E82"/>
    <w:rsid w:val="005B149E"/>
    <w:rsid w:val="005C0882"/>
    <w:rsid w:val="005C77C4"/>
    <w:rsid w:val="005D0C5F"/>
    <w:rsid w:val="005D1CB1"/>
    <w:rsid w:val="005D359B"/>
    <w:rsid w:val="005E219D"/>
    <w:rsid w:val="005F01A0"/>
    <w:rsid w:val="005F368F"/>
    <w:rsid w:val="005F4C5A"/>
    <w:rsid w:val="005F6EB9"/>
    <w:rsid w:val="006004CD"/>
    <w:rsid w:val="0060261E"/>
    <w:rsid w:val="00603A8A"/>
    <w:rsid w:val="00603B87"/>
    <w:rsid w:val="00603C0F"/>
    <w:rsid w:val="00604945"/>
    <w:rsid w:val="00610DB5"/>
    <w:rsid w:val="00637CDA"/>
    <w:rsid w:val="00641979"/>
    <w:rsid w:val="00645955"/>
    <w:rsid w:val="00647635"/>
    <w:rsid w:val="006561C9"/>
    <w:rsid w:val="006647F7"/>
    <w:rsid w:val="00671A2E"/>
    <w:rsid w:val="00695C6E"/>
    <w:rsid w:val="0069692D"/>
    <w:rsid w:val="006A7D6E"/>
    <w:rsid w:val="006B3033"/>
    <w:rsid w:val="006C1F7B"/>
    <w:rsid w:val="006C22BB"/>
    <w:rsid w:val="006C46A7"/>
    <w:rsid w:val="006D4212"/>
    <w:rsid w:val="006D6B4F"/>
    <w:rsid w:val="006E7064"/>
    <w:rsid w:val="006F0B77"/>
    <w:rsid w:val="006F41E9"/>
    <w:rsid w:val="00702CC4"/>
    <w:rsid w:val="00710F7E"/>
    <w:rsid w:val="00710F89"/>
    <w:rsid w:val="00712B1D"/>
    <w:rsid w:val="007219F1"/>
    <w:rsid w:val="007244E4"/>
    <w:rsid w:val="007249CF"/>
    <w:rsid w:val="00726AE1"/>
    <w:rsid w:val="00730828"/>
    <w:rsid w:val="00730834"/>
    <w:rsid w:val="00731882"/>
    <w:rsid w:val="007353DE"/>
    <w:rsid w:val="007366A0"/>
    <w:rsid w:val="00744456"/>
    <w:rsid w:val="00744F2D"/>
    <w:rsid w:val="00756765"/>
    <w:rsid w:val="00773DBA"/>
    <w:rsid w:val="007746A3"/>
    <w:rsid w:val="00777694"/>
    <w:rsid w:val="007804ED"/>
    <w:rsid w:val="00780D69"/>
    <w:rsid w:val="00782A88"/>
    <w:rsid w:val="00782D2D"/>
    <w:rsid w:val="007853D7"/>
    <w:rsid w:val="00786A9F"/>
    <w:rsid w:val="00790CBE"/>
    <w:rsid w:val="00791C2B"/>
    <w:rsid w:val="00796841"/>
    <w:rsid w:val="007A11F5"/>
    <w:rsid w:val="007A6031"/>
    <w:rsid w:val="007B1324"/>
    <w:rsid w:val="007D4B49"/>
    <w:rsid w:val="007D5FD2"/>
    <w:rsid w:val="007D7E97"/>
    <w:rsid w:val="007E14A0"/>
    <w:rsid w:val="007F6582"/>
    <w:rsid w:val="007F7551"/>
    <w:rsid w:val="00803A91"/>
    <w:rsid w:val="00813BCD"/>
    <w:rsid w:val="00816787"/>
    <w:rsid w:val="00816A60"/>
    <w:rsid w:val="0082584B"/>
    <w:rsid w:val="0082618F"/>
    <w:rsid w:val="00830933"/>
    <w:rsid w:val="00836B0D"/>
    <w:rsid w:val="00836F80"/>
    <w:rsid w:val="00840D8C"/>
    <w:rsid w:val="0084564B"/>
    <w:rsid w:val="00851C52"/>
    <w:rsid w:val="00857B2C"/>
    <w:rsid w:val="00860EED"/>
    <w:rsid w:val="00860F67"/>
    <w:rsid w:val="0086432A"/>
    <w:rsid w:val="00866C74"/>
    <w:rsid w:val="00874FBC"/>
    <w:rsid w:val="00876571"/>
    <w:rsid w:val="00877937"/>
    <w:rsid w:val="00890DFE"/>
    <w:rsid w:val="00890F13"/>
    <w:rsid w:val="00892CB7"/>
    <w:rsid w:val="0089591D"/>
    <w:rsid w:val="008A0C72"/>
    <w:rsid w:val="008A1308"/>
    <w:rsid w:val="008A277E"/>
    <w:rsid w:val="008A5ABA"/>
    <w:rsid w:val="008A660A"/>
    <w:rsid w:val="008B0F10"/>
    <w:rsid w:val="008B58E6"/>
    <w:rsid w:val="008C19B7"/>
    <w:rsid w:val="008D082A"/>
    <w:rsid w:val="008D0865"/>
    <w:rsid w:val="008E655B"/>
    <w:rsid w:val="008F0D86"/>
    <w:rsid w:val="0091260F"/>
    <w:rsid w:val="00913CE2"/>
    <w:rsid w:val="00916A56"/>
    <w:rsid w:val="00921504"/>
    <w:rsid w:val="0092262A"/>
    <w:rsid w:val="00926F6A"/>
    <w:rsid w:val="00940BBB"/>
    <w:rsid w:val="009419E7"/>
    <w:rsid w:val="00943663"/>
    <w:rsid w:val="009567A6"/>
    <w:rsid w:val="0096546E"/>
    <w:rsid w:val="0097146E"/>
    <w:rsid w:val="0097347C"/>
    <w:rsid w:val="009765A4"/>
    <w:rsid w:val="00976E0B"/>
    <w:rsid w:val="00986A41"/>
    <w:rsid w:val="00987178"/>
    <w:rsid w:val="00991E3C"/>
    <w:rsid w:val="0099639E"/>
    <w:rsid w:val="009A043D"/>
    <w:rsid w:val="009A4C47"/>
    <w:rsid w:val="009B0424"/>
    <w:rsid w:val="009B38DF"/>
    <w:rsid w:val="009B735F"/>
    <w:rsid w:val="009C0C52"/>
    <w:rsid w:val="009C1006"/>
    <w:rsid w:val="009C4CA2"/>
    <w:rsid w:val="009D06FB"/>
    <w:rsid w:val="009D441A"/>
    <w:rsid w:val="009D5299"/>
    <w:rsid w:val="009E0CF6"/>
    <w:rsid w:val="009F61AB"/>
    <w:rsid w:val="00A11526"/>
    <w:rsid w:val="00A177D5"/>
    <w:rsid w:val="00A2015E"/>
    <w:rsid w:val="00A20909"/>
    <w:rsid w:val="00A21C09"/>
    <w:rsid w:val="00A3122C"/>
    <w:rsid w:val="00A316D2"/>
    <w:rsid w:val="00A31F55"/>
    <w:rsid w:val="00A33A44"/>
    <w:rsid w:val="00A37685"/>
    <w:rsid w:val="00A406E6"/>
    <w:rsid w:val="00A4276A"/>
    <w:rsid w:val="00A43AD5"/>
    <w:rsid w:val="00A4549F"/>
    <w:rsid w:val="00A5237A"/>
    <w:rsid w:val="00A553B8"/>
    <w:rsid w:val="00A63709"/>
    <w:rsid w:val="00A651FC"/>
    <w:rsid w:val="00A66D7E"/>
    <w:rsid w:val="00A72906"/>
    <w:rsid w:val="00A76D67"/>
    <w:rsid w:val="00A77E3F"/>
    <w:rsid w:val="00A826FD"/>
    <w:rsid w:val="00A85E1A"/>
    <w:rsid w:val="00A90E7D"/>
    <w:rsid w:val="00A91331"/>
    <w:rsid w:val="00A91AD2"/>
    <w:rsid w:val="00A9455C"/>
    <w:rsid w:val="00A9610A"/>
    <w:rsid w:val="00AA0090"/>
    <w:rsid w:val="00AA0234"/>
    <w:rsid w:val="00AA1313"/>
    <w:rsid w:val="00AA1B99"/>
    <w:rsid w:val="00AA4686"/>
    <w:rsid w:val="00AA4B15"/>
    <w:rsid w:val="00AC275B"/>
    <w:rsid w:val="00AC7941"/>
    <w:rsid w:val="00AD309B"/>
    <w:rsid w:val="00AE49CF"/>
    <w:rsid w:val="00AE7193"/>
    <w:rsid w:val="00AF1EFD"/>
    <w:rsid w:val="00AF75EC"/>
    <w:rsid w:val="00B10C0C"/>
    <w:rsid w:val="00B1267A"/>
    <w:rsid w:val="00B21E50"/>
    <w:rsid w:val="00B26F3E"/>
    <w:rsid w:val="00B279FF"/>
    <w:rsid w:val="00B30F02"/>
    <w:rsid w:val="00B3118E"/>
    <w:rsid w:val="00B367C1"/>
    <w:rsid w:val="00B4476B"/>
    <w:rsid w:val="00B47586"/>
    <w:rsid w:val="00B60E29"/>
    <w:rsid w:val="00B6192D"/>
    <w:rsid w:val="00B636CE"/>
    <w:rsid w:val="00B637D8"/>
    <w:rsid w:val="00B651C4"/>
    <w:rsid w:val="00B67820"/>
    <w:rsid w:val="00B725D2"/>
    <w:rsid w:val="00B73EED"/>
    <w:rsid w:val="00B7449F"/>
    <w:rsid w:val="00B80B93"/>
    <w:rsid w:val="00B81B53"/>
    <w:rsid w:val="00B83119"/>
    <w:rsid w:val="00B86223"/>
    <w:rsid w:val="00B87224"/>
    <w:rsid w:val="00B9138C"/>
    <w:rsid w:val="00BA132B"/>
    <w:rsid w:val="00BA18C5"/>
    <w:rsid w:val="00BB0242"/>
    <w:rsid w:val="00BB2C8E"/>
    <w:rsid w:val="00BB4163"/>
    <w:rsid w:val="00BC3C3B"/>
    <w:rsid w:val="00BF4389"/>
    <w:rsid w:val="00BF53F2"/>
    <w:rsid w:val="00C00B11"/>
    <w:rsid w:val="00C06487"/>
    <w:rsid w:val="00C064A6"/>
    <w:rsid w:val="00C06952"/>
    <w:rsid w:val="00C17344"/>
    <w:rsid w:val="00C21188"/>
    <w:rsid w:val="00C2175F"/>
    <w:rsid w:val="00C27BE5"/>
    <w:rsid w:val="00C30EC9"/>
    <w:rsid w:val="00C34EC5"/>
    <w:rsid w:val="00C51C7E"/>
    <w:rsid w:val="00C521A5"/>
    <w:rsid w:val="00C52645"/>
    <w:rsid w:val="00C53B9C"/>
    <w:rsid w:val="00C54D43"/>
    <w:rsid w:val="00C60F3A"/>
    <w:rsid w:val="00C64F09"/>
    <w:rsid w:val="00C70C33"/>
    <w:rsid w:val="00C7256C"/>
    <w:rsid w:val="00C76907"/>
    <w:rsid w:val="00C76DE2"/>
    <w:rsid w:val="00C8117C"/>
    <w:rsid w:val="00C82D36"/>
    <w:rsid w:val="00C83986"/>
    <w:rsid w:val="00C84323"/>
    <w:rsid w:val="00CA0727"/>
    <w:rsid w:val="00CA3A5F"/>
    <w:rsid w:val="00CB4936"/>
    <w:rsid w:val="00CB5C77"/>
    <w:rsid w:val="00CC1587"/>
    <w:rsid w:val="00CC7981"/>
    <w:rsid w:val="00CD0CBB"/>
    <w:rsid w:val="00CE09B7"/>
    <w:rsid w:val="00CE0AE9"/>
    <w:rsid w:val="00CE441E"/>
    <w:rsid w:val="00CF2AC2"/>
    <w:rsid w:val="00CF39AD"/>
    <w:rsid w:val="00CF4326"/>
    <w:rsid w:val="00D13C0F"/>
    <w:rsid w:val="00D16C98"/>
    <w:rsid w:val="00D23C4C"/>
    <w:rsid w:val="00D27F25"/>
    <w:rsid w:val="00D304CA"/>
    <w:rsid w:val="00D401BE"/>
    <w:rsid w:val="00D41F7F"/>
    <w:rsid w:val="00D45AE2"/>
    <w:rsid w:val="00D53841"/>
    <w:rsid w:val="00D60BDA"/>
    <w:rsid w:val="00D64E77"/>
    <w:rsid w:val="00D73BDE"/>
    <w:rsid w:val="00D77ABB"/>
    <w:rsid w:val="00D841E8"/>
    <w:rsid w:val="00D849A9"/>
    <w:rsid w:val="00D866B6"/>
    <w:rsid w:val="00DA50EB"/>
    <w:rsid w:val="00DB58BF"/>
    <w:rsid w:val="00DC3206"/>
    <w:rsid w:val="00DC3ADC"/>
    <w:rsid w:val="00DC58E9"/>
    <w:rsid w:val="00DC6A99"/>
    <w:rsid w:val="00DD2550"/>
    <w:rsid w:val="00DD5623"/>
    <w:rsid w:val="00DE5F81"/>
    <w:rsid w:val="00DE655D"/>
    <w:rsid w:val="00DF0D4A"/>
    <w:rsid w:val="00DF1DEA"/>
    <w:rsid w:val="00DF50EB"/>
    <w:rsid w:val="00E03E51"/>
    <w:rsid w:val="00E10573"/>
    <w:rsid w:val="00E10B8C"/>
    <w:rsid w:val="00E139A2"/>
    <w:rsid w:val="00E25201"/>
    <w:rsid w:val="00E302F3"/>
    <w:rsid w:val="00E33463"/>
    <w:rsid w:val="00E34B2D"/>
    <w:rsid w:val="00E36990"/>
    <w:rsid w:val="00E40BDD"/>
    <w:rsid w:val="00E41991"/>
    <w:rsid w:val="00E44056"/>
    <w:rsid w:val="00E44587"/>
    <w:rsid w:val="00E50807"/>
    <w:rsid w:val="00E539E9"/>
    <w:rsid w:val="00E57694"/>
    <w:rsid w:val="00E6016E"/>
    <w:rsid w:val="00E66548"/>
    <w:rsid w:val="00E777D8"/>
    <w:rsid w:val="00E92E54"/>
    <w:rsid w:val="00E96B15"/>
    <w:rsid w:val="00E97FB6"/>
    <w:rsid w:val="00EB1ECE"/>
    <w:rsid w:val="00EB65CA"/>
    <w:rsid w:val="00EC7A4D"/>
    <w:rsid w:val="00EE18EA"/>
    <w:rsid w:val="00EF0634"/>
    <w:rsid w:val="00EF06C9"/>
    <w:rsid w:val="00EF6712"/>
    <w:rsid w:val="00EF6DE9"/>
    <w:rsid w:val="00F05EE0"/>
    <w:rsid w:val="00F06DE0"/>
    <w:rsid w:val="00F15BCE"/>
    <w:rsid w:val="00F17364"/>
    <w:rsid w:val="00F22831"/>
    <w:rsid w:val="00F30AE4"/>
    <w:rsid w:val="00F35D66"/>
    <w:rsid w:val="00F369BB"/>
    <w:rsid w:val="00F41E66"/>
    <w:rsid w:val="00F61CC6"/>
    <w:rsid w:val="00F661D7"/>
    <w:rsid w:val="00F70B18"/>
    <w:rsid w:val="00F81414"/>
    <w:rsid w:val="00F8158B"/>
    <w:rsid w:val="00F86A41"/>
    <w:rsid w:val="00F876CD"/>
    <w:rsid w:val="00F933A9"/>
    <w:rsid w:val="00FA09EC"/>
    <w:rsid w:val="00FA29E9"/>
    <w:rsid w:val="00FC4351"/>
    <w:rsid w:val="00FE1CDC"/>
    <w:rsid w:val="00FE5B42"/>
    <w:rsid w:val="00FE64F4"/>
    <w:rsid w:val="00FE719C"/>
    <w:rsid w:val="00FF0E78"/>
    <w:rsid w:val="00FF22A0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0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011BEE"/>
    <w:pPr>
      <w:tabs>
        <w:tab w:val="center" w:pos="4703"/>
        <w:tab w:val="right" w:pos="9406"/>
      </w:tabs>
    </w:pPr>
  </w:style>
  <w:style w:type="character" w:styleId="a7">
    <w:name w:val="Hyperlink"/>
    <w:rsid w:val="002D6A10"/>
    <w:rPr>
      <w:color w:val="0000FF"/>
      <w:u w:val="single"/>
    </w:rPr>
  </w:style>
  <w:style w:type="paragraph" w:styleId="a8">
    <w:name w:val="Balloon Text"/>
    <w:basedOn w:val="a"/>
    <w:link w:val="a9"/>
    <w:rsid w:val="00913CE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913CE2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7E1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semiHidden/>
    <w:rsid w:val="00A9610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51C7E"/>
    <w:rPr>
      <w:sz w:val="24"/>
      <w:szCs w:val="24"/>
      <w:lang w:val="en-US" w:eastAsia="en-US"/>
    </w:rPr>
  </w:style>
  <w:style w:type="paragraph" w:styleId="ab">
    <w:name w:val="No Spacing"/>
    <w:uiPriority w:val="1"/>
    <w:qFormat/>
    <w:rsid w:val="00796841"/>
    <w:rPr>
      <w:sz w:val="24"/>
      <w:szCs w:val="24"/>
      <w:lang w:val="en-US" w:eastAsia="en-US"/>
    </w:rPr>
  </w:style>
  <w:style w:type="character" w:customStyle="1" w:styleId="21">
    <w:name w:val="Основен текст (2)_"/>
    <w:basedOn w:val="a0"/>
    <w:rsid w:val="00645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ен текст (2)"/>
    <w:basedOn w:val="21"/>
    <w:rsid w:val="00645955"/>
    <w:rPr>
      <w:color w:val="000000"/>
      <w:spacing w:val="0"/>
      <w:w w:val="100"/>
      <w:position w:val="0"/>
      <w:lang w:val="bg-BG" w:eastAsia="bg-BG" w:bidi="bg-BG"/>
    </w:rPr>
  </w:style>
  <w:style w:type="character" w:customStyle="1" w:styleId="30">
    <w:name w:val="Заглавие 3 Знак"/>
    <w:basedOn w:val="a0"/>
    <w:link w:val="3"/>
    <w:uiPriority w:val="9"/>
    <w:semiHidden/>
    <w:rsid w:val="00A4549F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leven@&#1086;&#1072;pleven.&#1077;gov.bg" TargetMode="External"/><Relationship Id="rId1" Type="http://schemas.openxmlformats.org/officeDocument/2006/relationships/hyperlink" Target="http://www.pleven-oblas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D017-1AAF-4E90-8030-F7342CAD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12" baseType="variant">
      <vt:variant>
        <vt:i4>328749</vt:i4>
      </vt:variant>
      <vt:variant>
        <vt:i4>3</vt:i4>
      </vt:variant>
      <vt:variant>
        <vt:i4>0</vt:i4>
      </vt:variant>
      <vt:variant>
        <vt:i4>5</vt:i4>
      </vt:variant>
      <vt:variant>
        <vt:lpwstr>mailto:pleven@оаpleven.еgov.bg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pleven-oblast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omp</cp:lastModifiedBy>
  <cp:revision>3</cp:revision>
  <cp:lastPrinted>2024-03-12T08:34:00Z</cp:lastPrinted>
  <dcterms:created xsi:type="dcterms:W3CDTF">2024-03-15T08:04:00Z</dcterms:created>
  <dcterms:modified xsi:type="dcterms:W3CDTF">2024-03-15T08:05:00Z</dcterms:modified>
</cp:coreProperties>
</file>